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EDDDE" w14:textId="77777777" w:rsidR="0067057A" w:rsidRPr="00B246F4" w:rsidRDefault="00AD2F51" w:rsidP="0067057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67057A" w:rsidRPr="00B246F4">
        <w:rPr>
          <w:rFonts w:ascii="Times New Roman" w:hAnsi="Times New Roman" w:cs="Times New Roman"/>
          <w:b/>
          <w:sz w:val="24"/>
        </w:rPr>
        <w:t xml:space="preserve">Организация непрерывной непосредственно образовательной деятельности детей в </w:t>
      </w:r>
      <w:r w:rsidR="009C6902">
        <w:rPr>
          <w:rFonts w:ascii="Times New Roman" w:hAnsi="Times New Roman" w:cs="Times New Roman"/>
          <w:b/>
          <w:sz w:val="24"/>
        </w:rPr>
        <w:t>с</w:t>
      </w:r>
      <w:r w:rsidR="000C659C">
        <w:rPr>
          <w:rFonts w:ascii="Times New Roman" w:hAnsi="Times New Roman" w:cs="Times New Roman"/>
          <w:b/>
          <w:sz w:val="24"/>
        </w:rPr>
        <w:t>тарш</w:t>
      </w:r>
      <w:r w:rsidR="009C6902">
        <w:rPr>
          <w:rFonts w:ascii="Times New Roman" w:hAnsi="Times New Roman" w:cs="Times New Roman"/>
          <w:b/>
          <w:sz w:val="24"/>
        </w:rPr>
        <w:t>ей</w:t>
      </w:r>
      <w:r w:rsidR="0067057A" w:rsidRPr="00B246F4">
        <w:rPr>
          <w:rFonts w:ascii="Times New Roman" w:hAnsi="Times New Roman" w:cs="Times New Roman"/>
          <w:b/>
          <w:sz w:val="24"/>
        </w:rPr>
        <w:t xml:space="preserve"> группе </w:t>
      </w:r>
    </w:p>
    <w:p w14:paraId="1F225E0C" w14:textId="36861A74" w:rsidR="0067057A" w:rsidRPr="00B246F4" w:rsidRDefault="0067057A" w:rsidP="0067057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246F4">
        <w:rPr>
          <w:rFonts w:ascii="Times New Roman" w:hAnsi="Times New Roman" w:cs="Times New Roman"/>
          <w:b/>
          <w:sz w:val="24"/>
        </w:rPr>
        <w:t xml:space="preserve">по </w:t>
      </w:r>
      <w:r w:rsidR="00E04A9A">
        <w:rPr>
          <w:rFonts w:ascii="Times New Roman" w:hAnsi="Times New Roman" w:cs="Times New Roman"/>
          <w:b/>
          <w:sz w:val="24"/>
        </w:rPr>
        <w:t xml:space="preserve">конструированию по теме </w:t>
      </w:r>
      <w:r w:rsidRPr="00B246F4">
        <w:rPr>
          <w:rFonts w:ascii="Times New Roman" w:hAnsi="Times New Roman" w:cs="Times New Roman"/>
          <w:b/>
          <w:sz w:val="24"/>
        </w:rPr>
        <w:t>«</w:t>
      </w:r>
      <w:r w:rsidR="00E04A9A">
        <w:rPr>
          <w:rFonts w:ascii="Times New Roman" w:hAnsi="Times New Roman" w:cs="Times New Roman"/>
          <w:b/>
          <w:sz w:val="24"/>
        </w:rPr>
        <w:t>Балерина</w:t>
      </w:r>
      <w:r w:rsidRPr="00B246F4">
        <w:rPr>
          <w:rFonts w:ascii="Times New Roman" w:hAnsi="Times New Roman" w:cs="Times New Roman"/>
          <w:b/>
          <w:sz w:val="24"/>
        </w:rPr>
        <w:t xml:space="preserve">». </w:t>
      </w:r>
    </w:p>
    <w:p w14:paraId="047EC862" w14:textId="77777777" w:rsidR="0067057A" w:rsidRDefault="0067057A" w:rsidP="0067057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246F4">
        <w:rPr>
          <w:rFonts w:ascii="Times New Roman" w:hAnsi="Times New Roman" w:cs="Times New Roman"/>
          <w:b/>
          <w:sz w:val="24"/>
        </w:rPr>
        <w:t>Автор конспекта ННОД: воспитатель МАДОУ д/с «Колосок» Дунда Екатерина Сергеевна</w:t>
      </w:r>
    </w:p>
    <w:p w14:paraId="0ED9F8CC" w14:textId="77777777" w:rsidR="006C078D" w:rsidRPr="00B246F4" w:rsidRDefault="006C078D" w:rsidP="0067057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B2A6F7E" w14:textId="77777777" w:rsidR="0067057A" w:rsidRPr="00B246F4" w:rsidRDefault="0067057A" w:rsidP="0067057A">
      <w:pPr>
        <w:rPr>
          <w:rFonts w:ascii="Times New Roman" w:hAnsi="Times New Roman" w:cs="Times New Roman"/>
          <w:b/>
          <w:sz w:val="24"/>
        </w:rPr>
      </w:pPr>
      <w:r w:rsidRPr="00B246F4">
        <w:rPr>
          <w:rFonts w:ascii="Times New Roman" w:hAnsi="Times New Roman" w:cs="Times New Roman"/>
          <w:b/>
          <w:sz w:val="24"/>
          <w:u w:val="single"/>
        </w:rPr>
        <w:t>Приоритетная образовательная область</w:t>
      </w:r>
      <w:r w:rsidRPr="00B246F4">
        <w:rPr>
          <w:rFonts w:ascii="Times New Roman" w:hAnsi="Times New Roman" w:cs="Times New Roman"/>
          <w:b/>
          <w:sz w:val="24"/>
        </w:rPr>
        <w:t>:</w:t>
      </w:r>
      <w:r w:rsidRPr="00B246F4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797246">
        <w:rPr>
          <w:rFonts w:ascii="Times New Roman" w:hAnsi="Times New Roman" w:cs="Times New Roman"/>
          <w:b/>
          <w:sz w:val="24"/>
        </w:rPr>
        <w:t>художественно-эстетическое развитие</w:t>
      </w:r>
      <w:r w:rsidRPr="00B246F4">
        <w:rPr>
          <w:rFonts w:ascii="Times New Roman" w:hAnsi="Times New Roman" w:cs="Times New Roman"/>
          <w:b/>
          <w:sz w:val="24"/>
        </w:rPr>
        <w:t>.</w:t>
      </w:r>
    </w:p>
    <w:p w14:paraId="06041642" w14:textId="7870E1DA" w:rsidR="0067057A" w:rsidRPr="00797246" w:rsidRDefault="0067057A" w:rsidP="001D69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6F4">
        <w:rPr>
          <w:rFonts w:ascii="Times New Roman" w:hAnsi="Times New Roman" w:cs="Times New Roman"/>
          <w:b/>
          <w:sz w:val="24"/>
        </w:rPr>
        <w:t>Цель:</w:t>
      </w:r>
      <w:r w:rsidR="00474C30">
        <w:rPr>
          <w:rFonts w:ascii="Times New Roman" w:hAnsi="Times New Roman" w:cs="Times New Roman"/>
          <w:b/>
          <w:sz w:val="24"/>
        </w:rPr>
        <w:t xml:space="preserve"> </w:t>
      </w:r>
      <w:r w:rsidR="0074226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закреплять умение </w:t>
      </w:r>
      <w:r w:rsidR="00E04A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ырезать из бумаги</w:t>
      </w:r>
      <w:r w:rsidR="004970A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фигуру человека</w:t>
      </w:r>
      <w:r w:rsidR="0074226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E04A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о готовому образцу, сложенному вдвое.</w:t>
      </w:r>
    </w:p>
    <w:p w14:paraId="65D6A184" w14:textId="29C7E3F5" w:rsidR="003024EB" w:rsidRPr="00B246F4" w:rsidRDefault="003024EB" w:rsidP="0067057A">
      <w:pPr>
        <w:rPr>
          <w:rFonts w:ascii="Times New Roman" w:hAnsi="Times New Roman" w:cs="Times New Roman"/>
          <w:b/>
          <w:sz w:val="24"/>
        </w:rPr>
      </w:pPr>
      <w:r w:rsidRPr="00B246F4">
        <w:rPr>
          <w:rFonts w:ascii="Times New Roman" w:hAnsi="Times New Roman" w:cs="Times New Roman"/>
          <w:b/>
          <w:sz w:val="24"/>
        </w:rPr>
        <w:t>Развивающая предметно-пространственная среда темы ННОД:</w:t>
      </w:r>
      <w:r w:rsidR="00040490">
        <w:rPr>
          <w:rFonts w:ascii="Times New Roman" w:hAnsi="Times New Roman" w:cs="Times New Roman"/>
          <w:b/>
          <w:sz w:val="24"/>
        </w:rPr>
        <w:t xml:space="preserve"> </w:t>
      </w:r>
      <w:r w:rsidR="00D40BA3" w:rsidRPr="00D40BA3">
        <w:rPr>
          <w:rFonts w:ascii="Times New Roman" w:hAnsi="Times New Roman" w:cs="Times New Roman"/>
          <w:color w:val="000000"/>
          <w:sz w:val="23"/>
          <w:szCs w:val="23"/>
        </w:rPr>
        <w:t xml:space="preserve">помещение группы, столы, магнитная доска, </w:t>
      </w:r>
      <w:r w:rsidR="00E04A9A">
        <w:rPr>
          <w:rFonts w:ascii="Times New Roman" w:hAnsi="Times New Roman" w:cs="Times New Roman"/>
          <w:color w:val="000000"/>
          <w:sz w:val="23"/>
          <w:szCs w:val="23"/>
        </w:rPr>
        <w:t xml:space="preserve">шаблоны с силуэтом балерины, квадрат сложенный по  диагонали в 3 раза для вырезания юбки-снежинки, ножницы, </w:t>
      </w:r>
      <w:r w:rsidR="00EE72B1">
        <w:rPr>
          <w:rFonts w:ascii="Times New Roman" w:hAnsi="Times New Roman" w:cs="Times New Roman"/>
          <w:color w:val="000000"/>
          <w:sz w:val="23"/>
          <w:szCs w:val="23"/>
        </w:rPr>
        <w:t>ребенок -воспитанница в костюме балерины</w:t>
      </w:r>
      <w:bookmarkStart w:id="0" w:name="_GoBack"/>
      <w:bookmarkEnd w:id="0"/>
      <w:r w:rsidR="00E04A9A">
        <w:rPr>
          <w:rFonts w:ascii="Times New Roman" w:hAnsi="Times New Roman" w:cs="Times New Roman"/>
          <w:color w:val="000000"/>
          <w:sz w:val="23"/>
          <w:szCs w:val="23"/>
        </w:rPr>
        <w:t>, ноутбук, проектор.</w:t>
      </w:r>
    </w:p>
    <w:p w14:paraId="75FF1FFD" w14:textId="77777777" w:rsidR="0067057A" w:rsidRPr="00B246F4" w:rsidRDefault="003024EB" w:rsidP="006F6E48">
      <w:pPr>
        <w:spacing w:after="0"/>
        <w:rPr>
          <w:rFonts w:ascii="Times New Roman" w:hAnsi="Times New Roman" w:cs="Times New Roman"/>
          <w:b/>
          <w:color w:val="000000"/>
          <w:sz w:val="24"/>
        </w:rPr>
      </w:pPr>
      <w:r w:rsidRPr="00B246F4">
        <w:rPr>
          <w:rFonts w:ascii="Times New Roman" w:hAnsi="Times New Roman" w:cs="Times New Roman"/>
          <w:b/>
          <w:color w:val="000000"/>
          <w:sz w:val="24"/>
        </w:rPr>
        <w:t xml:space="preserve">Планируемый результат: </w:t>
      </w:r>
    </w:p>
    <w:p w14:paraId="577B2159" w14:textId="7474F165" w:rsidR="00797246" w:rsidRDefault="0074226E" w:rsidP="0074226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меют </w:t>
      </w:r>
      <w:r w:rsidR="00E04A9A">
        <w:rPr>
          <w:rFonts w:ascii="Times New Roman" w:hAnsi="Times New Roman" w:cs="Times New Roman"/>
        </w:rPr>
        <w:t xml:space="preserve">вырезать из бумаги </w:t>
      </w:r>
      <w:r w:rsidR="000C659C">
        <w:rPr>
          <w:rFonts w:ascii="Times New Roman" w:hAnsi="Times New Roman" w:cs="Times New Roman"/>
        </w:rPr>
        <w:t>фигуру человека</w:t>
      </w:r>
      <w:r>
        <w:rPr>
          <w:rFonts w:ascii="Times New Roman" w:hAnsi="Times New Roman" w:cs="Times New Roman"/>
        </w:rPr>
        <w:t>.</w:t>
      </w:r>
    </w:p>
    <w:p w14:paraId="0E53308E" w14:textId="77777777" w:rsidR="0074226E" w:rsidRDefault="0074226E" w:rsidP="0074226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ют анализировать образец и выполнять работу самостоятельно.</w:t>
      </w:r>
    </w:p>
    <w:p w14:paraId="287A691E" w14:textId="77777777" w:rsidR="0074226E" w:rsidRPr="0074226E" w:rsidRDefault="0074226E" w:rsidP="00B92364">
      <w:pPr>
        <w:pStyle w:val="a3"/>
        <w:numPr>
          <w:ilvl w:val="0"/>
          <w:numId w:val="3"/>
        </w:numPr>
        <w:spacing w:after="0"/>
        <w:rPr>
          <w:sz w:val="23"/>
          <w:szCs w:val="23"/>
        </w:rPr>
      </w:pPr>
      <w:r>
        <w:rPr>
          <w:rFonts w:ascii="Times New Roman" w:hAnsi="Times New Roman" w:cs="Times New Roman"/>
        </w:rPr>
        <w:t xml:space="preserve">Оказывают помощь сверстникам. </w:t>
      </w:r>
    </w:p>
    <w:p w14:paraId="7B1F59D8" w14:textId="77777777" w:rsidR="003024EB" w:rsidRPr="0074226E" w:rsidRDefault="0074226E" w:rsidP="00B9236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г</w:t>
      </w:r>
      <w:r w:rsidR="00474C30" w:rsidRPr="0074226E">
        <w:rPr>
          <w:rFonts w:ascii="Times New Roman" w:hAnsi="Times New Roman" w:cs="Times New Roman"/>
        </w:rPr>
        <w:t>ко выполняют основные движения</w:t>
      </w:r>
      <w:r w:rsidR="00797246" w:rsidRPr="0074226E">
        <w:rPr>
          <w:rFonts w:ascii="Times New Roman" w:hAnsi="Times New Roman" w:cs="Times New Roman"/>
        </w:rPr>
        <w:t>.</w:t>
      </w:r>
    </w:p>
    <w:p w14:paraId="7CC6AB47" w14:textId="77777777" w:rsidR="001447A7" w:rsidRPr="00847794" w:rsidRDefault="00847794" w:rsidP="001447A7">
      <w:pPr>
        <w:spacing w:after="0"/>
        <w:rPr>
          <w:rFonts w:ascii="Times New Roman" w:hAnsi="Times New Roman" w:cs="Times New Roman"/>
          <w:b/>
          <w:sz w:val="24"/>
        </w:rPr>
      </w:pPr>
      <w:r w:rsidRPr="00847794">
        <w:rPr>
          <w:rFonts w:ascii="Times New Roman" w:hAnsi="Times New Roman" w:cs="Times New Roman"/>
          <w:b/>
          <w:sz w:val="24"/>
        </w:rPr>
        <w:t>Вводная часть (мотивационный, подготовительный этап):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699"/>
        <w:gridCol w:w="2551"/>
        <w:gridCol w:w="2552"/>
        <w:gridCol w:w="2551"/>
      </w:tblGrid>
      <w:tr w:rsidR="00B17114" w:rsidRPr="00B246F4" w14:paraId="3CEF318F" w14:textId="77777777" w:rsidTr="000A69C1">
        <w:tc>
          <w:tcPr>
            <w:tcW w:w="2093" w:type="dxa"/>
            <w:shd w:val="clear" w:color="auto" w:fill="auto"/>
          </w:tcPr>
          <w:p w14:paraId="6CA5ADB7" w14:textId="77777777" w:rsidR="00B17114" w:rsidRPr="00B246F4" w:rsidRDefault="00B17114" w:rsidP="00B246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6F4">
              <w:rPr>
                <w:rFonts w:ascii="Times New Roman" w:hAnsi="Times New Roman" w:cs="Times New Roman"/>
                <w:b/>
                <w:sz w:val="24"/>
              </w:rPr>
              <w:t>Задачи</w:t>
            </w:r>
          </w:p>
          <w:p w14:paraId="2B06271D" w14:textId="77777777" w:rsidR="00B17114" w:rsidRPr="00B246F4" w:rsidRDefault="00B17114" w:rsidP="00B246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99" w:type="dxa"/>
            <w:shd w:val="clear" w:color="auto" w:fill="auto"/>
          </w:tcPr>
          <w:p w14:paraId="26175116" w14:textId="77777777" w:rsidR="00B17114" w:rsidRPr="00B246F4" w:rsidRDefault="00B17114" w:rsidP="00B246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6F4">
              <w:rPr>
                <w:rFonts w:ascii="Times New Roman" w:hAnsi="Times New Roman" w:cs="Times New Roman"/>
                <w:b/>
                <w:sz w:val="24"/>
              </w:rPr>
              <w:t>Содержание ННОД</w:t>
            </w:r>
          </w:p>
        </w:tc>
        <w:tc>
          <w:tcPr>
            <w:tcW w:w="2551" w:type="dxa"/>
            <w:shd w:val="clear" w:color="auto" w:fill="auto"/>
          </w:tcPr>
          <w:p w14:paraId="678E92C1" w14:textId="77777777" w:rsidR="00B17114" w:rsidRPr="00B246F4" w:rsidRDefault="00B17114" w:rsidP="00B246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6F4">
              <w:rPr>
                <w:rFonts w:ascii="Times New Roman" w:hAnsi="Times New Roman" w:cs="Times New Roman"/>
                <w:b/>
                <w:sz w:val="24"/>
              </w:rPr>
              <w:t xml:space="preserve">Образовательная область, вид деятельности </w:t>
            </w:r>
          </w:p>
        </w:tc>
        <w:tc>
          <w:tcPr>
            <w:tcW w:w="2552" w:type="dxa"/>
            <w:shd w:val="clear" w:color="auto" w:fill="auto"/>
          </w:tcPr>
          <w:p w14:paraId="63A0E72E" w14:textId="77777777" w:rsidR="00B17114" w:rsidRPr="00B246F4" w:rsidRDefault="00B17114" w:rsidP="00B246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6F4">
              <w:rPr>
                <w:rFonts w:ascii="Times New Roman" w:hAnsi="Times New Roman" w:cs="Times New Roman"/>
                <w:b/>
                <w:sz w:val="24"/>
              </w:rPr>
              <w:t xml:space="preserve">Формы реализации Программы </w:t>
            </w:r>
          </w:p>
        </w:tc>
        <w:tc>
          <w:tcPr>
            <w:tcW w:w="2551" w:type="dxa"/>
            <w:shd w:val="clear" w:color="auto" w:fill="auto"/>
          </w:tcPr>
          <w:p w14:paraId="2ED1AD39" w14:textId="77777777" w:rsidR="00B17114" w:rsidRPr="00B246F4" w:rsidRDefault="00B17114" w:rsidP="00B246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6F4">
              <w:rPr>
                <w:rFonts w:ascii="Times New Roman" w:hAnsi="Times New Roman" w:cs="Times New Roman"/>
                <w:b/>
                <w:sz w:val="24"/>
              </w:rPr>
              <w:t>Средства реализации ООП</w:t>
            </w:r>
          </w:p>
        </w:tc>
      </w:tr>
      <w:tr w:rsidR="00B17114" w:rsidRPr="0013424C" w14:paraId="5773AFB8" w14:textId="77777777" w:rsidTr="000A69C1">
        <w:tc>
          <w:tcPr>
            <w:tcW w:w="2093" w:type="dxa"/>
            <w:shd w:val="clear" w:color="auto" w:fill="auto"/>
          </w:tcPr>
          <w:p w14:paraId="3F4D0A39" w14:textId="77777777" w:rsidR="00B246F4" w:rsidRDefault="00F75C6D" w:rsidP="0013424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звать интерес детей </w:t>
            </w:r>
            <w:r w:rsidR="0032101F">
              <w:rPr>
                <w:rFonts w:ascii="Times New Roman" w:hAnsi="Times New Roman" w:cs="Times New Roman"/>
                <w:sz w:val="24"/>
              </w:rPr>
              <w:t>к совместной деятельности</w:t>
            </w:r>
          </w:p>
          <w:p w14:paraId="098E0D4B" w14:textId="77777777" w:rsidR="00B17114" w:rsidRPr="00B246F4" w:rsidRDefault="00B17114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9" w:type="dxa"/>
            <w:shd w:val="clear" w:color="auto" w:fill="auto"/>
          </w:tcPr>
          <w:p w14:paraId="29A0AEE5" w14:textId="00371759" w:rsidR="000B02D5" w:rsidRDefault="000C659C" w:rsidP="000C659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является </w:t>
            </w:r>
            <w:r w:rsidR="00E04A9A">
              <w:rPr>
                <w:rFonts w:ascii="Times New Roman" w:hAnsi="Times New Roman" w:cs="Times New Roman"/>
                <w:sz w:val="24"/>
              </w:rPr>
              <w:t>девочка в костюме балерины и под музыку выполняет несколько балетных движений.</w:t>
            </w:r>
          </w:p>
          <w:p w14:paraId="146246F5" w14:textId="77777777" w:rsidR="000C659C" w:rsidRDefault="000C659C" w:rsidP="000C659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ь: ОЙ, ребята, посмотрите кто это?</w:t>
            </w:r>
          </w:p>
          <w:p w14:paraId="1948EE96" w14:textId="1AD52F57" w:rsidR="000C659C" w:rsidRPr="000C659C" w:rsidRDefault="000C659C" w:rsidP="000C659C">
            <w:pPr>
              <w:spacing w:after="0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0C659C">
              <w:rPr>
                <w:rFonts w:ascii="Times New Roman" w:hAnsi="Times New Roman" w:cs="Times New Roman"/>
                <w:i/>
                <w:sz w:val="24"/>
              </w:rPr>
              <w:t xml:space="preserve">(Дети подходят к воспитателю и </w:t>
            </w:r>
            <w:r w:rsidR="00E04A9A">
              <w:rPr>
                <w:rFonts w:ascii="Times New Roman" w:hAnsi="Times New Roman" w:cs="Times New Roman"/>
                <w:i/>
                <w:sz w:val="24"/>
              </w:rPr>
              <w:t>балерине</w:t>
            </w:r>
            <w:r w:rsidRPr="000C659C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1DF5B235" w14:textId="77777777" w:rsidR="00B17114" w:rsidRDefault="003865CC" w:rsidP="00B246F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чевое развитие (коммуникативная деятельность) </w:t>
            </w:r>
          </w:p>
          <w:p w14:paraId="75C25A31" w14:textId="77777777" w:rsidR="009205CF" w:rsidRPr="00B246F4" w:rsidRDefault="009205C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C0AF9D2" w14:textId="77777777" w:rsidR="00B17114" w:rsidRDefault="009205CF" w:rsidP="00B246F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юрпризный момент</w:t>
            </w:r>
          </w:p>
          <w:p w14:paraId="0C1EB60C" w14:textId="77777777" w:rsidR="009205CF" w:rsidRDefault="009205CF" w:rsidP="00B246F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113AAC26" w14:textId="77777777" w:rsidR="009205CF" w:rsidRDefault="009205CF" w:rsidP="00B246F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12EAF3B7" w14:textId="77777777" w:rsidR="009205CF" w:rsidRDefault="009205CF" w:rsidP="00B246F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5A947903" w14:textId="77777777" w:rsidR="00CE315F" w:rsidRPr="00B246F4" w:rsidRDefault="00CE315F" w:rsidP="00E4165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CF35783" w14:textId="7F69282C" w:rsidR="00960B45" w:rsidRPr="0013424C" w:rsidRDefault="00E04A9A" w:rsidP="000B02D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вочка-балерина</w:t>
            </w:r>
          </w:p>
          <w:p w14:paraId="6E70F3E2" w14:textId="77777777" w:rsidR="009205CF" w:rsidRDefault="009205CF" w:rsidP="00B246F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7E492740" w14:textId="77777777" w:rsidR="00527497" w:rsidRPr="00B246F4" w:rsidRDefault="00527497" w:rsidP="00E4165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C290E39" w14:textId="77777777" w:rsidR="0067057A" w:rsidRPr="00F75C6D" w:rsidRDefault="00F75C6D" w:rsidP="0013424C">
      <w:pPr>
        <w:spacing w:after="0"/>
        <w:rPr>
          <w:rFonts w:ascii="Times New Roman" w:hAnsi="Times New Roman" w:cs="Times New Roman"/>
          <w:b/>
          <w:sz w:val="24"/>
        </w:rPr>
      </w:pPr>
      <w:r w:rsidRPr="00F75C6D">
        <w:rPr>
          <w:rFonts w:ascii="Times New Roman" w:hAnsi="Times New Roman" w:cs="Times New Roman"/>
          <w:b/>
          <w:sz w:val="24"/>
        </w:rPr>
        <w:t>Основная часть (содержательный, деятельностный этап)</w:t>
      </w:r>
    </w:p>
    <w:tbl>
      <w:tblPr>
        <w:tblW w:w="15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699"/>
        <w:gridCol w:w="2693"/>
        <w:gridCol w:w="2552"/>
        <w:gridCol w:w="2447"/>
      </w:tblGrid>
      <w:tr w:rsidR="00F75C6D" w:rsidRPr="00B246F4" w14:paraId="409532D8" w14:textId="77777777" w:rsidTr="000A69C1">
        <w:tc>
          <w:tcPr>
            <w:tcW w:w="2093" w:type="dxa"/>
            <w:shd w:val="clear" w:color="auto" w:fill="auto"/>
          </w:tcPr>
          <w:p w14:paraId="1E135529" w14:textId="77777777" w:rsidR="00F75C6D" w:rsidRPr="00B246F4" w:rsidRDefault="00F75C6D" w:rsidP="00AD2F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6F4">
              <w:rPr>
                <w:rFonts w:ascii="Times New Roman" w:hAnsi="Times New Roman" w:cs="Times New Roman"/>
                <w:b/>
                <w:sz w:val="24"/>
              </w:rPr>
              <w:t>Задачи</w:t>
            </w:r>
          </w:p>
          <w:p w14:paraId="66B6BF10" w14:textId="77777777" w:rsidR="00F75C6D" w:rsidRPr="00B246F4" w:rsidRDefault="00F75C6D" w:rsidP="00AD2F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99" w:type="dxa"/>
            <w:shd w:val="clear" w:color="auto" w:fill="auto"/>
          </w:tcPr>
          <w:p w14:paraId="0BCCB95C" w14:textId="77777777" w:rsidR="00F75C6D" w:rsidRPr="00B246F4" w:rsidRDefault="00F75C6D" w:rsidP="00AD2F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6F4">
              <w:rPr>
                <w:rFonts w:ascii="Times New Roman" w:hAnsi="Times New Roman" w:cs="Times New Roman"/>
                <w:b/>
                <w:sz w:val="24"/>
              </w:rPr>
              <w:t>Содержание ННОД</w:t>
            </w:r>
          </w:p>
        </w:tc>
        <w:tc>
          <w:tcPr>
            <w:tcW w:w="2693" w:type="dxa"/>
            <w:shd w:val="clear" w:color="auto" w:fill="auto"/>
          </w:tcPr>
          <w:p w14:paraId="47EFAB27" w14:textId="77777777" w:rsidR="00F75C6D" w:rsidRPr="00B246F4" w:rsidRDefault="00F75C6D" w:rsidP="00AD2F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6F4">
              <w:rPr>
                <w:rFonts w:ascii="Times New Roman" w:hAnsi="Times New Roman" w:cs="Times New Roman"/>
                <w:b/>
                <w:sz w:val="24"/>
              </w:rPr>
              <w:t xml:space="preserve">Образовательная область, вид деятельности </w:t>
            </w:r>
          </w:p>
        </w:tc>
        <w:tc>
          <w:tcPr>
            <w:tcW w:w="2552" w:type="dxa"/>
            <w:shd w:val="clear" w:color="auto" w:fill="auto"/>
          </w:tcPr>
          <w:p w14:paraId="5085E1DD" w14:textId="77777777" w:rsidR="00F75C6D" w:rsidRPr="00B246F4" w:rsidRDefault="00F75C6D" w:rsidP="00AD2F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6F4">
              <w:rPr>
                <w:rFonts w:ascii="Times New Roman" w:hAnsi="Times New Roman" w:cs="Times New Roman"/>
                <w:b/>
                <w:sz w:val="24"/>
              </w:rPr>
              <w:t xml:space="preserve">Формы реализации Программы </w:t>
            </w:r>
          </w:p>
        </w:tc>
        <w:tc>
          <w:tcPr>
            <w:tcW w:w="2447" w:type="dxa"/>
            <w:shd w:val="clear" w:color="auto" w:fill="auto"/>
          </w:tcPr>
          <w:p w14:paraId="3B36CE4D" w14:textId="77777777" w:rsidR="00F75C6D" w:rsidRPr="00B246F4" w:rsidRDefault="00F75C6D" w:rsidP="00AD2F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6F4">
              <w:rPr>
                <w:rFonts w:ascii="Times New Roman" w:hAnsi="Times New Roman" w:cs="Times New Roman"/>
                <w:b/>
                <w:sz w:val="24"/>
              </w:rPr>
              <w:t>Средства реализации ООП</w:t>
            </w:r>
          </w:p>
        </w:tc>
      </w:tr>
      <w:tr w:rsidR="00F75C6D" w:rsidRPr="00814505" w14:paraId="6FDF8F70" w14:textId="77777777" w:rsidTr="000A69C1">
        <w:tc>
          <w:tcPr>
            <w:tcW w:w="2093" w:type="dxa"/>
            <w:shd w:val="clear" w:color="auto" w:fill="auto"/>
          </w:tcPr>
          <w:p w14:paraId="36CC5E43" w14:textId="77777777" w:rsidR="00E4165D" w:rsidRDefault="004648A1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будить к совместной деятельности </w:t>
            </w:r>
            <w:r w:rsidR="00810576">
              <w:rPr>
                <w:rFonts w:ascii="Times New Roman" w:hAnsi="Times New Roman" w:cs="Times New Roman"/>
                <w:sz w:val="24"/>
              </w:rPr>
              <w:t>со взрослыми</w:t>
            </w:r>
          </w:p>
          <w:p w14:paraId="5949095A" w14:textId="77777777" w:rsidR="00E4165D" w:rsidRDefault="00E4165D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61F8B9CE" w14:textId="77777777" w:rsidR="00E4165D" w:rsidRDefault="00E4165D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1DFCF432" w14:textId="77777777"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0C30EC46" w14:textId="77777777"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4BE4DF31" w14:textId="77777777"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2653499F" w14:textId="34999B12"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7265C706" w14:textId="17162A5A" w:rsidR="00A72B16" w:rsidRDefault="00A72B16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формировать представления о </w:t>
            </w:r>
            <w:r w:rsidR="00B728A1">
              <w:rPr>
                <w:rFonts w:ascii="Times New Roman" w:hAnsi="Times New Roman" w:cs="Times New Roman"/>
                <w:sz w:val="24"/>
              </w:rPr>
              <w:t>сложностях занятий балетом</w:t>
            </w:r>
          </w:p>
          <w:p w14:paraId="45911B94" w14:textId="77777777" w:rsidR="00A72B16" w:rsidRDefault="00A72B16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6ADBD3E8" w14:textId="77777777" w:rsidR="00A72B16" w:rsidRDefault="00A72B16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0E5D4EA4" w14:textId="77777777" w:rsidR="00A72B16" w:rsidRDefault="00A72B16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2C9E97A9" w14:textId="77777777" w:rsidR="002B3DE7" w:rsidRDefault="002B3DE7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5B2CFD11" w14:textId="77777777" w:rsidR="002B3DE7" w:rsidRDefault="002B3DE7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67F56ABC" w14:textId="77777777" w:rsidR="002B3DE7" w:rsidRDefault="002B3DE7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4D0CAE46" w14:textId="77777777" w:rsidR="002B3DE7" w:rsidRDefault="002B3DE7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7A86968E" w14:textId="77777777" w:rsidR="002B3DE7" w:rsidRDefault="002B3DE7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184AD1B4" w14:textId="77777777" w:rsidR="002B3DE7" w:rsidRDefault="002B3DE7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20998C92" w14:textId="77777777" w:rsidR="00E427DF" w:rsidRPr="005F0476" w:rsidRDefault="00E427DF" w:rsidP="00E42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имулировать двигательную </w:t>
            </w:r>
            <w:r w:rsidRPr="005F0476">
              <w:rPr>
                <w:sz w:val="23"/>
                <w:szCs w:val="23"/>
              </w:rPr>
              <w:t>активност</w:t>
            </w:r>
            <w:r>
              <w:rPr>
                <w:sz w:val="23"/>
                <w:szCs w:val="23"/>
              </w:rPr>
              <w:t>ь</w:t>
            </w:r>
            <w:r w:rsidRPr="005F0476">
              <w:rPr>
                <w:sz w:val="23"/>
                <w:szCs w:val="23"/>
              </w:rPr>
              <w:t xml:space="preserve"> </w:t>
            </w:r>
          </w:p>
          <w:p w14:paraId="3DB272B0" w14:textId="77777777"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01E6A5E1" w14:textId="77777777" w:rsidR="00E427DF" w:rsidRDefault="00E427D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08765759" w14:textId="77777777"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3F01A410" w14:textId="77777777"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3CFFC329" w14:textId="77777777"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3AEEBFC8" w14:textId="77777777"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744024DC" w14:textId="727B17E8"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77511A89" w14:textId="61E4620F" w:rsidR="00FF3912" w:rsidRDefault="00FF3912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буждать оказывать  помощь нуждающимся</w:t>
            </w:r>
          </w:p>
          <w:p w14:paraId="5BD2F784" w14:textId="77777777"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476E7CDC" w14:textId="77777777"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74B8F210" w14:textId="77777777"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762B5076" w14:textId="77777777" w:rsidR="00353B85" w:rsidRDefault="00353B85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76BABA6C" w14:textId="77777777" w:rsidR="00353B85" w:rsidRDefault="00353B85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748EAF4D" w14:textId="77777777" w:rsidR="00353B85" w:rsidRDefault="00353B85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20E816BC" w14:textId="77777777" w:rsidR="00353B85" w:rsidRDefault="00353B85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02BCE438" w14:textId="77777777" w:rsidR="00353B85" w:rsidRDefault="00353B85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238BFB7B" w14:textId="77777777"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4C3B6DEF" w14:textId="77777777"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1EF548E9" w14:textId="77777777" w:rsidR="00814505" w:rsidRDefault="00814505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179EBCD7" w14:textId="77777777" w:rsidR="009B20FE" w:rsidRDefault="009B20FE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3FBF4EA9" w14:textId="77777777" w:rsidR="009B20FE" w:rsidRDefault="009B20FE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7408B55E" w14:textId="77777777" w:rsidR="001621DC" w:rsidRDefault="008E4151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буждать к самостоятельному </w:t>
            </w:r>
            <w:r w:rsidR="00770DA6">
              <w:rPr>
                <w:rFonts w:ascii="Times New Roman" w:hAnsi="Times New Roman" w:cs="Times New Roman"/>
                <w:sz w:val="24"/>
              </w:rPr>
              <w:t>выполнению</w:t>
            </w:r>
            <w:r>
              <w:rPr>
                <w:rFonts w:ascii="Times New Roman" w:hAnsi="Times New Roman" w:cs="Times New Roman"/>
                <w:sz w:val="24"/>
              </w:rPr>
              <w:t xml:space="preserve"> работы</w:t>
            </w:r>
          </w:p>
          <w:p w14:paraId="0D22C3F3" w14:textId="77777777" w:rsidR="00E427DF" w:rsidRDefault="00E427D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09C3EADE" w14:textId="77777777" w:rsidR="00E56573" w:rsidRDefault="00E56573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3C15F2DB" w14:textId="77777777" w:rsidR="00E744FB" w:rsidRDefault="00E744FB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31129BD8" w14:textId="6431F588" w:rsidR="00E744FB" w:rsidRDefault="00E744FB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6BA553D9" w14:textId="408E9149" w:rsidR="00760073" w:rsidRDefault="00760073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38687543" w14:textId="1A6759B8" w:rsidR="00760073" w:rsidRDefault="00760073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09E99B2C" w14:textId="61F2AAB8" w:rsidR="00760073" w:rsidRDefault="00760073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358C367A" w14:textId="77777777" w:rsidR="00760073" w:rsidRDefault="00760073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72F4DA40" w14:textId="77777777" w:rsidR="0031091F" w:rsidRDefault="0031091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31F1709B" w14:textId="77777777" w:rsidR="001647EA" w:rsidRPr="005F0476" w:rsidRDefault="00E772D6" w:rsidP="00877722">
            <w:pPr>
              <w:pStyle w:val="Default"/>
            </w:pPr>
            <w:r>
              <w:rPr>
                <w:sz w:val="23"/>
                <w:szCs w:val="23"/>
              </w:rPr>
              <w:t xml:space="preserve">Побуждать к рассматриванию работ других детей </w:t>
            </w:r>
          </w:p>
        </w:tc>
        <w:tc>
          <w:tcPr>
            <w:tcW w:w="5699" w:type="dxa"/>
            <w:shd w:val="clear" w:color="auto" w:fill="auto"/>
          </w:tcPr>
          <w:p w14:paraId="1679BA8F" w14:textId="66747699" w:rsidR="00732222" w:rsidRDefault="00732222" w:rsidP="00D6788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Дети: Это </w:t>
            </w:r>
            <w:r w:rsidR="00E04A9A">
              <w:rPr>
                <w:rFonts w:ascii="Times New Roman" w:hAnsi="Times New Roman" w:cs="Times New Roman"/>
                <w:sz w:val="24"/>
              </w:rPr>
              <w:t>Катя. Балерина</w:t>
            </w:r>
          </w:p>
          <w:p w14:paraId="56F6C807" w14:textId="78E6BA83" w:rsidR="00D67884" w:rsidRDefault="00D67884" w:rsidP="00D6788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ь:</w:t>
            </w:r>
            <w:r w:rsidRPr="00B246F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04A9A">
              <w:rPr>
                <w:rFonts w:ascii="Times New Roman" w:hAnsi="Times New Roman" w:cs="Times New Roman"/>
                <w:sz w:val="24"/>
              </w:rPr>
              <w:t xml:space="preserve">Верно. Это наша Катя и сегодня она балерина. Катюша, расскажи нам </w:t>
            </w:r>
            <w:r w:rsidR="0086158F">
              <w:rPr>
                <w:rFonts w:ascii="Times New Roman" w:hAnsi="Times New Roman" w:cs="Times New Roman"/>
                <w:sz w:val="24"/>
              </w:rPr>
              <w:t xml:space="preserve">о </w:t>
            </w:r>
            <w:r w:rsidR="00E04A9A">
              <w:rPr>
                <w:rFonts w:ascii="Times New Roman" w:hAnsi="Times New Roman" w:cs="Times New Roman"/>
                <w:sz w:val="24"/>
              </w:rPr>
              <w:t>своей одежде.</w:t>
            </w:r>
          </w:p>
          <w:p w14:paraId="4EFD0C7D" w14:textId="648236B4" w:rsidR="00732222" w:rsidRDefault="00E04A9A" w:rsidP="00EF5309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я: На мне надет специальный купальник – боди, юбка полупачка (пачка) и пуанты</w:t>
            </w:r>
            <w:r w:rsidR="00732222">
              <w:rPr>
                <w:rFonts w:ascii="Times New Roman" w:hAnsi="Times New Roman" w:cs="Times New Roman"/>
                <w:sz w:val="24"/>
              </w:rPr>
              <w:t>!</w:t>
            </w:r>
          </w:p>
          <w:p w14:paraId="5CD50029" w14:textId="4E060CA4" w:rsidR="00EF5309" w:rsidRDefault="00EF5309" w:rsidP="00EF5309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оспитатель: </w:t>
            </w:r>
            <w:r w:rsidR="00B728A1">
              <w:rPr>
                <w:rFonts w:ascii="Times New Roman" w:hAnsi="Times New Roman" w:cs="Times New Roman"/>
                <w:sz w:val="24"/>
              </w:rPr>
              <w:t>На занятиях балерины всегда ходят так?</w:t>
            </w:r>
          </w:p>
          <w:p w14:paraId="7273FC2F" w14:textId="331041C4" w:rsidR="00EF5309" w:rsidRDefault="00B728A1" w:rsidP="00EF5309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я</w:t>
            </w:r>
            <w:r w:rsidR="00EF5309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BC4CE9">
              <w:rPr>
                <w:rFonts w:ascii="Times New Roman" w:hAnsi="Times New Roman" w:cs="Times New Roman"/>
                <w:sz w:val="24"/>
              </w:rPr>
              <w:t>нет.</w:t>
            </w:r>
            <w:r>
              <w:rPr>
                <w:rFonts w:ascii="Times New Roman" w:hAnsi="Times New Roman" w:cs="Times New Roman"/>
                <w:sz w:val="24"/>
              </w:rPr>
              <w:t xml:space="preserve"> Это костюм для выступлений, а на обычных занятиях мы не надеваем пачки.</w:t>
            </w:r>
          </w:p>
          <w:p w14:paraId="669E885D" w14:textId="7D01FD7A" w:rsidR="00EF5309" w:rsidRDefault="008E4151" w:rsidP="00EF5309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атель: Ребята, </w:t>
            </w:r>
            <w:r w:rsidR="00B728A1">
              <w:rPr>
                <w:rFonts w:ascii="Times New Roman" w:hAnsi="Times New Roman" w:cs="Times New Roman"/>
                <w:sz w:val="24"/>
              </w:rPr>
              <w:t>как вы думаете Катюше и другим балеринам сложно все время стоять на носочках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  <w:p w14:paraId="2395A72A" w14:textId="77777777" w:rsidR="00B728A1" w:rsidRDefault="008E4151" w:rsidP="00EF5309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ти: </w:t>
            </w:r>
            <w:r w:rsidR="00B728A1">
              <w:rPr>
                <w:rFonts w:ascii="Times New Roman" w:hAnsi="Times New Roman" w:cs="Times New Roman"/>
                <w:sz w:val="24"/>
              </w:rPr>
              <w:t>да</w:t>
            </w:r>
          </w:p>
          <w:p w14:paraId="6AE24A33" w14:textId="2B65D774" w:rsidR="008E4151" w:rsidRDefault="00B728A1" w:rsidP="00EF5309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я: Это очень сложно, по началу сильно болят пальцы на ногах, потом меньше болят. Привыкаешь</w:t>
            </w:r>
            <w:r w:rsidR="00BC4CE9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14:paraId="06456E62" w14:textId="178DA031" w:rsidR="008E4151" w:rsidRDefault="008E4151" w:rsidP="00EF5309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атель: </w:t>
            </w:r>
            <w:r w:rsidR="00B728A1">
              <w:rPr>
                <w:rFonts w:ascii="Times New Roman" w:hAnsi="Times New Roman" w:cs="Times New Roman"/>
                <w:sz w:val="24"/>
              </w:rPr>
              <w:t xml:space="preserve">Балерины </w:t>
            </w:r>
            <w:r w:rsidR="00E701CD">
              <w:rPr>
                <w:rFonts w:ascii="Times New Roman" w:hAnsi="Times New Roman" w:cs="Times New Roman"/>
                <w:sz w:val="24"/>
              </w:rPr>
              <w:t xml:space="preserve">часами репетируют движения танца, они очень сильно устают, особенно ноги. Поэтому балерины </w:t>
            </w:r>
            <w:r w:rsidR="00B728A1">
              <w:rPr>
                <w:rFonts w:ascii="Times New Roman" w:hAnsi="Times New Roman" w:cs="Times New Roman"/>
                <w:sz w:val="24"/>
              </w:rPr>
              <w:t>ухаживают за своим ногами очень тщательно. Заклеивают их лейкопластырем при натираниях, используют специальные кремы, чтобы уменьшить боль и ускорить заживление.</w:t>
            </w:r>
          </w:p>
          <w:p w14:paraId="73A3F219" w14:textId="77777777" w:rsidR="00B728A1" w:rsidRDefault="00B728A1" w:rsidP="00EF5309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к ведь?</w:t>
            </w:r>
          </w:p>
          <w:p w14:paraId="30A84FCA" w14:textId="034D9DCC" w:rsidR="008E4151" w:rsidRDefault="00B728A1" w:rsidP="00EF5309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я: да. За ногами нужно ухаживать, тогда они меньше болят.</w:t>
            </w:r>
            <w:r w:rsidR="008E415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409B5F9" w14:textId="6A834FCE" w:rsidR="008E4151" w:rsidRDefault="008E4151" w:rsidP="00EF5309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ь</w:t>
            </w:r>
            <w:r w:rsidR="00A32131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86158F">
              <w:rPr>
                <w:rFonts w:ascii="Times New Roman" w:hAnsi="Times New Roman" w:cs="Times New Roman"/>
                <w:sz w:val="24"/>
              </w:rPr>
              <w:t>Ребята, а давайте попробуем как балерины повторить некоторые движения за Катюшей</w:t>
            </w:r>
            <w:r w:rsidR="00A72B16">
              <w:rPr>
                <w:rFonts w:ascii="Times New Roman" w:hAnsi="Times New Roman" w:cs="Times New Roman"/>
                <w:sz w:val="24"/>
              </w:rPr>
              <w:t>?</w:t>
            </w:r>
          </w:p>
          <w:p w14:paraId="18B0B420" w14:textId="03623B23" w:rsidR="006A029F" w:rsidRDefault="0086158F" w:rsidP="006A02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(Катя показывает движения, д</w:t>
            </w:r>
            <w:r w:rsidR="006A029F" w:rsidRPr="006A029F">
              <w:rPr>
                <w:rFonts w:ascii="Times New Roman" w:hAnsi="Times New Roman" w:cs="Times New Roman"/>
                <w:i/>
                <w:sz w:val="24"/>
              </w:rPr>
              <w:t>ети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и воспитатель</w:t>
            </w:r>
            <w:r w:rsidR="006A029F" w:rsidRPr="006A029F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повторяют</w:t>
            </w:r>
            <w:r w:rsidR="006A029F">
              <w:rPr>
                <w:rFonts w:ascii="Times New Roman" w:hAnsi="Times New Roman" w:cs="Times New Roman"/>
                <w:sz w:val="24"/>
              </w:rPr>
              <w:t>)</w:t>
            </w:r>
          </w:p>
          <w:p w14:paraId="490F54AC" w14:textId="77777777" w:rsidR="0086158F" w:rsidRPr="0086158F" w:rsidRDefault="0086158F" w:rsidP="0086158F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 w:rsidRPr="0086158F">
              <w:rPr>
                <w:rFonts w:ascii="Times New Roman" w:hAnsi="Times New Roman" w:cs="Times New Roman"/>
                <w:sz w:val="24"/>
              </w:rPr>
              <w:t>Воспитатель: сложно, правда ребята?</w:t>
            </w:r>
          </w:p>
          <w:p w14:paraId="22381ED2" w14:textId="0AFC00A5" w:rsidR="008E4151" w:rsidRDefault="0086158F" w:rsidP="00371303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 w:rsidRPr="0086158F">
              <w:rPr>
                <w:rFonts w:ascii="Times New Roman" w:hAnsi="Times New Roman" w:cs="Times New Roman"/>
                <w:sz w:val="24"/>
              </w:rPr>
              <w:t>Дети: да, …</w:t>
            </w: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="002B3DE7" w:rsidRPr="002B3DE7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br/>
            </w:r>
            <w:r w:rsidR="00205C6B">
              <w:rPr>
                <w:rFonts w:ascii="Times New Roman" w:hAnsi="Times New Roman" w:cs="Times New Roman"/>
                <w:sz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4"/>
              </w:rPr>
              <w:t xml:space="preserve">Спасибо, Катя, что нам показала такие красивые движения. </w:t>
            </w:r>
          </w:p>
          <w:p w14:paraId="4F8B6F52" w14:textId="00B177C3" w:rsidR="00B20796" w:rsidRDefault="00B20796" w:rsidP="00EF5309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й, смотрите нам кто-то письмо оставил за окном. </w:t>
            </w:r>
          </w:p>
          <w:p w14:paraId="618A82FF" w14:textId="6DD9A7BF" w:rsidR="00B20796" w:rsidRDefault="00B20796" w:rsidP="00EF5309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 w:rsidRPr="00B20796">
              <w:rPr>
                <w:rFonts w:ascii="Times New Roman" w:hAnsi="Times New Roman" w:cs="Times New Roman"/>
                <w:i/>
                <w:sz w:val="24"/>
              </w:rPr>
              <w:t>Воспитатель достает из-за окна конверт от директора театра оперы и б</w:t>
            </w:r>
            <w:r>
              <w:rPr>
                <w:rFonts w:ascii="Times New Roman" w:hAnsi="Times New Roman" w:cs="Times New Roman"/>
                <w:i/>
                <w:sz w:val="24"/>
              </w:rPr>
              <w:t>а</w:t>
            </w:r>
            <w:r w:rsidRPr="00B20796">
              <w:rPr>
                <w:rFonts w:ascii="Times New Roman" w:hAnsi="Times New Roman" w:cs="Times New Roman"/>
                <w:i/>
                <w:sz w:val="24"/>
              </w:rPr>
              <w:t>лета</w:t>
            </w:r>
            <w:r>
              <w:rPr>
                <w:rFonts w:ascii="Times New Roman" w:hAnsi="Times New Roman" w:cs="Times New Roman"/>
                <w:sz w:val="24"/>
              </w:rPr>
              <w:t xml:space="preserve">: «Здравствуйте, ребята. Я директор театра оперы и балета. У нас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коро состоится красивая постановка </w:t>
            </w:r>
            <w:r w:rsidR="00371303">
              <w:rPr>
                <w:rFonts w:ascii="Times New Roman" w:hAnsi="Times New Roman" w:cs="Times New Roman"/>
                <w:sz w:val="24"/>
              </w:rPr>
              <w:t>«Спящая красавица». Это будет балет! Наш художник по декорациям не успевает украсить сцену для балета. Помогите, пожалуйста ему. Нужно сделать из бумаги балерин. Очень надеемся на вашу помощь</w:t>
            </w:r>
            <w:r w:rsidR="00FF3912">
              <w:rPr>
                <w:rFonts w:ascii="Times New Roman" w:hAnsi="Times New Roman" w:cs="Times New Roman"/>
                <w:sz w:val="24"/>
              </w:rPr>
              <w:t>. Образец прилагается</w:t>
            </w:r>
            <w:r w:rsidR="00371303">
              <w:rPr>
                <w:rFonts w:ascii="Times New Roman" w:hAnsi="Times New Roman" w:cs="Times New Roman"/>
                <w:sz w:val="24"/>
              </w:rPr>
              <w:t>».</w:t>
            </w:r>
            <w:r w:rsidR="00FF391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F3912" w:rsidRPr="00FF3912">
              <w:rPr>
                <w:rFonts w:ascii="Times New Roman" w:hAnsi="Times New Roman" w:cs="Times New Roman"/>
                <w:i/>
                <w:iCs/>
                <w:sz w:val="24"/>
              </w:rPr>
              <w:t>(Воспитатель из конверта достает готовый образец балерины)</w:t>
            </w:r>
          </w:p>
          <w:p w14:paraId="0E404B67" w14:textId="3F4B518D" w:rsidR="00371303" w:rsidRDefault="00371303" w:rsidP="00EF5309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 w:rsidRPr="00371303">
              <w:rPr>
                <w:rFonts w:ascii="Times New Roman" w:hAnsi="Times New Roman" w:cs="Times New Roman"/>
                <w:sz w:val="24"/>
              </w:rPr>
              <w:t>Ребята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371303">
              <w:rPr>
                <w:rFonts w:ascii="Times New Roman" w:hAnsi="Times New Roman" w:cs="Times New Roman"/>
                <w:sz w:val="24"/>
              </w:rPr>
              <w:t xml:space="preserve"> поможем театру и художник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371303">
              <w:rPr>
                <w:rFonts w:ascii="Times New Roman" w:hAnsi="Times New Roman" w:cs="Times New Roman"/>
                <w:sz w:val="24"/>
              </w:rPr>
              <w:t xml:space="preserve"> по декорациям с ук</w:t>
            </w:r>
            <w:r>
              <w:rPr>
                <w:rFonts w:ascii="Times New Roman" w:hAnsi="Times New Roman" w:cs="Times New Roman"/>
                <w:sz w:val="24"/>
              </w:rPr>
              <w:t>ра</w:t>
            </w:r>
            <w:r w:rsidRPr="00371303">
              <w:rPr>
                <w:rFonts w:ascii="Times New Roman" w:hAnsi="Times New Roman" w:cs="Times New Roman"/>
                <w:sz w:val="24"/>
              </w:rPr>
              <w:t>шением сцены?</w:t>
            </w:r>
          </w:p>
          <w:p w14:paraId="3AB92098" w14:textId="626B3DD1" w:rsidR="00371303" w:rsidRDefault="00371303" w:rsidP="00371303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: да.</w:t>
            </w:r>
            <w:r>
              <w:rPr>
                <w:rFonts w:ascii="Times New Roman" w:hAnsi="Times New Roman" w:cs="Times New Roman"/>
                <w:sz w:val="24"/>
              </w:rPr>
              <w:t xml:space="preserve"> А я не умею делать балерин. …</w:t>
            </w:r>
          </w:p>
          <w:p w14:paraId="2087EA63" w14:textId="5436AD2E" w:rsidR="008E4151" w:rsidRDefault="00371303" w:rsidP="00EF5309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атель: </w:t>
            </w:r>
            <w:r w:rsidR="0086158F">
              <w:rPr>
                <w:rFonts w:ascii="Times New Roman" w:hAnsi="Times New Roman" w:cs="Times New Roman"/>
                <w:sz w:val="24"/>
              </w:rPr>
              <w:t>Я вас могу научить делать красивых бал</w:t>
            </w:r>
            <w:r w:rsidR="00B20796">
              <w:rPr>
                <w:rFonts w:ascii="Times New Roman" w:hAnsi="Times New Roman" w:cs="Times New Roman"/>
                <w:sz w:val="24"/>
              </w:rPr>
              <w:t>е</w:t>
            </w:r>
            <w:r w:rsidR="0086158F">
              <w:rPr>
                <w:rFonts w:ascii="Times New Roman" w:hAnsi="Times New Roman" w:cs="Times New Roman"/>
                <w:sz w:val="24"/>
              </w:rPr>
              <w:t>р</w:t>
            </w:r>
            <w:r w:rsidR="00B20796">
              <w:rPr>
                <w:rFonts w:ascii="Times New Roman" w:hAnsi="Times New Roman" w:cs="Times New Roman"/>
                <w:sz w:val="24"/>
              </w:rPr>
              <w:t>и</w:t>
            </w:r>
            <w:r w:rsidR="0086158F">
              <w:rPr>
                <w:rFonts w:ascii="Times New Roman" w:hAnsi="Times New Roman" w:cs="Times New Roman"/>
                <w:sz w:val="24"/>
              </w:rPr>
              <w:t>н</w:t>
            </w:r>
            <w:r w:rsidR="00AA778F">
              <w:rPr>
                <w:rFonts w:ascii="Times New Roman" w:hAnsi="Times New Roman" w:cs="Times New Roman"/>
                <w:sz w:val="24"/>
              </w:rPr>
              <w:t>.</w:t>
            </w:r>
            <w:r w:rsidR="00B20796">
              <w:rPr>
                <w:rFonts w:ascii="Times New Roman" w:hAnsi="Times New Roman" w:cs="Times New Roman"/>
                <w:sz w:val="24"/>
              </w:rPr>
              <w:t xml:space="preserve"> Попробуем изготовить балерину из бумаги?</w:t>
            </w:r>
          </w:p>
          <w:p w14:paraId="19379EA0" w14:textId="64383987" w:rsidR="008E4151" w:rsidRDefault="008E4151" w:rsidP="00EF5309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ти: </w:t>
            </w:r>
            <w:r w:rsidR="00B20796">
              <w:rPr>
                <w:rFonts w:ascii="Times New Roman" w:hAnsi="Times New Roman" w:cs="Times New Roman"/>
                <w:sz w:val="24"/>
              </w:rPr>
              <w:t>да.</w:t>
            </w:r>
          </w:p>
          <w:p w14:paraId="291C599C" w14:textId="23F4695F" w:rsidR="006E3A6D" w:rsidRDefault="00770DA6" w:rsidP="00B20796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атель: </w:t>
            </w:r>
            <w:r w:rsidR="00B20796">
              <w:rPr>
                <w:rFonts w:ascii="Times New Roman" w:hAnsi="Times New Roman" w:cs="Times New Roman"/>
                <w:sz w:val="24"/>
              </w:rPr>
              <w:t>проходите за столы. На столах у вас лежат</w:t>
            </w:r>
            <w:r w:rsidR="00AA778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F3912">
              <w:rPr>
                <w:rFonts w:ascii="Times New Roman" w:hAnsi="Times New Roman" w:cs="Times New Roman"/>
                <w:sz w:val="24"/>
              </w:rPr>
              <w:t>заготовки. Нужно аккуратно вырезать балерину. Обратите внимание, что лист бумаги свернут вдвое. Так и вырезаем.</w:t>
            </w:r>
          </w:p>
          <w:p w14:paraId="23111E0E" w14:textId="5882CAD1" w:rsidR="00FF3912" w:rsidRPr="00C51064" w:rsidRDefault="00C51064" w:rsidP="00EF5309">
            <w:pPr>
              <w:spacing w:after="0"/>
              <w:ind w:left="34" w:firstLine="34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C51064">
              <w:rPr>
                <w:rFonts w:ascii="Times New Roman" w:hAnsi="Times New Roman" w:cs="Times New Roman"/>
                <w:i/>
                <w:iCs/>
                <w:sz w:val="24"/>
              </w:rPr>
              <w:t>Самостоятельная работа детей.</w:t>
            </w:r>
          </w:p>
          <w:p w14:paraId="56009DF8" w14:textId="2AE057F1" w:rsidR="006E3A6D" w:rsidRDefault="006E3A6D" w:rsidP="00EF5309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атель: Теперь </w:t>
            </w:r>
            <w:r w:rsidR="0031091F">
              <w:rPr>
                <w:rFonts w:ascii="Times New Roman" w:hAnsi="Times New Roman" w:cs="Times New Roman"/>
                <w:sz w:val="24"/>
              </w:rPr>
              <w:t>возьмите вторую заготовку. Вырезаем все элементы снежинки. Это будет юбка балерины.</w:t>
            </w:r>
          </w:p>
          <w:p w14:paraId="2956BF24" w14:textId="77777777" w:rsidR="0031091F" w:rsidRPr="00C51064" w:rsidRDefault="0031091F" w:rsidP="0031091F">
            <w:pPr>
              <w:spacing w:after="0"/>
              <w:ind w:left="34" w:firstLine="34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C51064">
              <w:rPr>
                <w:rFonts w:ascii="Times New Roman" w:hAnsi="Times New Roman" w:cs="Times New Roman"/>
                <w:i/>
                <w:iCs/>
                <w:sz w:val="24"/>
              </w:rPr>
              <w:t>Самостоятельная работа детей.</w:t>
            </w:r>
          </w:p>
          <w:p w14:paraId="70B928BB" w14:textId="21F94189" w:rsidR="00770DA6" w:rsidRDefault="0031091F" w:rsidP="00EF5309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</w:t>
            </w:r>
            <w:r w:rsidR="00770DA6" w:rsidRPr="00770DA6">
              <w:rPr>
                <w:rFonts w:ascii="Times New Roman" w:hAnsi="Times New Roman" w:cs="Times New Roman"/>
                <w:i/>
                <w:sz w:val="24"/>
              </w:rPr>
              <w:t>ри необходимости просят помощи у взрослого и сверстников</w:t>
            </w:r>
            <w:r w:rsidR="00770DA6">
              <w:rPr>
                <w:rFonts w:ascii="Times New Roman" w:hAnsi="Times New Roman" w:cs="Times New Roman"/>
                <w:sz w:val="24"/>
              </w:rPr>
              <w:t>.</w:t>
            </w:r>
          </w:p>
          <w:p w14:paraId="0A5C6E85" w14:textId="3C229E18" w:rsidR="008E4151" w:rsidRDefault="00960B45" w:rsidP="00D36D20">
            <w:pPr>
              <w:spacing w:after="0"/>
              <w:ind w:left="34" w:firstLine="34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атель: Кто уже сделал </w:t>
            </w:r>
            <w:r w:rsidR="0031091F">
              <w:rPr>
                <w:rFonts w:ascii="Times New Roman" w:hAnsi="Times New Roman" w:cs="Times New Roman"/>
                <w:sz w:val="24"/>
              </w:rPr>
              <w:t>балерину, уберите ножницы на место и обрезки бумаги. Вашу балерину прикрепите на выставке</w:t>
            </w:r>
            <w:r w:rsidR="00E85FE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85FE7" w:rsidRPr="00D36D20">
              <w:rPr>
                <w:rFonts w:ascii="Times New Roman" w:hAnsi="Times New Roman" w:cs="Times New Roman"/>
                <w:i/>
                <w:sz w:val="24"/>
              </w:rPr>
              <w:t>(Дети ра</w:t>
            </w:r>
            <w:r w:rsidR="0031091F">
              <w:rPr>
                <w:rFonts w:ascii="Times New Roman" w:hAnsi="Times New Roman" w:cs="Times New Roman"/>
                <w:i/>
                <w:sz w:val="24"/>
              </w:rPr>
              <w:t>звешивают</w:t>
            </w:r>
            <w:r w:rsidR="00E85FE7" w:rsidRPr="00D36D20">
              <w:rPr>
                <w:rFonts w:ascii="Times New Roman" w:hAnsi="Times New Roman" w:cs="Times New Roman"/>
                <w:i/>
                <w:sz w:val="24"/>
              </w:rPr>
              <w:t xml:space="preserve"> свои работы)</w:t>
            </w:r>
          </w:p>
          <w:p w14:paraId="17089D0A" w14:textId="77777777" w:rsidR="00E744FB" w:rsidRPr="00814505" w:rsidRDefault="00E744FB" w:rsidP="00D36D20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Воспитатель обращает внимание на работы других детей. Все вместе рассматривают работы друг друга.</w:t>
            </w:r>
          </w:p>
        </w:tc>
        <w:tc>
          <w:tcPr>
            <w:tcW w:w="2693" w:type="dxa"/>
            <w:shd w:val="clear" w:color="auto" w:fill="auto"/>
          </w:tcPr>
          <w:p w14:paraId="407D4F5E" w14:textId="77777777" w:rsidR="00BC4CE9" w:rsidRDefault="00BC4CE9" w:rsidP="00BC4CE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ознавательное развитие  </w:t>
            </w:r>
          </w:p>
          <w:p w14:paraId="225A8E9C" w14:textId="77777777" w:rsidR="00BC4CE9" w:rsidRDefault="00BC4CE9" w:rsidP="00BC4CE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знавательная, игровая деятельность)</w:t>
            </w:r>
          </w:p>
          <w:p w14:paraId="071DB8C3" w14:textId="77777777" w:rsidR="00BA704F" w:rsidRDefault="00BA704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1A45CC43" w14:textId="77777777" w:rsidR="00BA704F" w:rsidRDefault="00BA704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02B9DB65" w14:textId="77777777" w:rsidR="00BA704F" w:rsidRDefault="00BA704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2F2255E2" w14:textId="77777777" w:rsidR="00BA704F" w:rsidRDefault="00BA704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53458EAD" w14:textId="77777777" w:rsidR="00BA704F" w:rsidRDefault="00BA704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2E7F6FF2" w14:textId="77777777" w:rsidR="00BA704F" w:rsidRDefault="00BA704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69F65C5F" w14:textId="77777777" w:rsidR="00BA704F" w:rsidRDefault="00BA704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2B4290F7" w14:textId="77777777" w:rsidR="00BA704F" w:rsidRDefault="00BA704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33C00F26" w14:textId="77777777" w:rsidR="00BA704F" w:rsidRDefault="00BA704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6A120037" w14:textId="77777777" w:rsidR="00BA704F" w:rsidRDefault="00BA704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4F9F2EE6" w14:textId="77777777" w:rsidR="00BA704F" w:rsidRDefault="00BA704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28D6FD21" w14:textId="77777777" w:rsidR="00BA704F" w:rsidRDefault="00BA704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5AB9B114" w14:textId="77777777" w:rsidR="00BA704F" w:rsidRDefault="00BA704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20CB4128" w14:textId="77777777" w:rsidR="00CE4F7C" w:rsidRDefault="00CE4F7C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308F5CCC" w14:textId="77777777" w:rsidR="00401FEA" w:rsidRDefault="00401FEA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06E7B99B" w14:textId="77777777" w:rsidR="00401FEA" w:rsidRDefault="00401FEA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02C82B55" w14:textId="77777777" w:rsidR="00401FEA" w:rsidRDefault="00401FEA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5432FBF3" w14:textId="77777777" w:rsidR="00401FEA" w:rsidRDefault="00401FEA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0FD07DCF" w14:textId="77777777" w:rsidR="006A029F" w:rsidRDefault="006A029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4C773648" w14:textId="77777777" w:rsidR="002B3DE7" w:rsidRDefault="002B3DE7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ое развитие (двигательная деятельность)</w:t>
            </w:r>
          </w:p>
          <w:p w14:paraId="146A37F5" w14:textId="77777777" w:rsidR="002B3DE7" w:rsidRDefault="002B3DE7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49F176A3" w14:textId="77777777" w:rsidR="002B3DE7" w:rsidRDefault="002B3DE7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4F6133BD" w14:textId="77777777" w:rsidR="00BA704F" w:rsidRDefault="00BA704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5F0AC269" w14:textId="77777777" w:rsidR="004F5C8C" w:rsidRDefault="004F5C8C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3AD10D70" w14:textId="77777777" w:rsidR="00BA704F" w:rsidRDefault="00BA704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00FD4C9F" w14:textId="77777777" w:rsidR="00BA704F" w:rsidRDefault="00BA704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7A43C33A" w14:textId="77777777" w:rsidR="00FF3912" w:rsidRDefault="00FF3912" w:rsidP="00FF391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чевое развитие (коммуникативная деятельность)</w:t>
            </w:r>
          </w:p>
          <w:p w14:paraId="10711574" w14:textId="77777777" w:rsidR="00BA704F" w:rsidRDefault="00BA704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5D50C4A1" w14:textId="77777777" w:rsidR="00BA704F" w:rsidRDefault="00BA704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7E943062" w14:textId="77777777" w:rsidR="00BA704F" w:rsidRDefault="00BA704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16112AAC" w14:textId="77777777" w:rsidR="00BA704F" w:rsidRDefault="00BA704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2B9EC0C2" w14:textId="77777777" w:rsidR="004F5C8C" w:rsidRDefault="004F5C8C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045595C4" w14:textId="77777777" w:rsidR="004F5C8C" w:rsidRDefault="004F5C8C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625F3806" w14:textId="77777777" w:rsidR="004F5C8C" w:rsidRDefault="004F5C8C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79F52461" w14:textId="77777777" w:rsidR="00426485" w:rsidRDefault="00426485" w:rsidP="0042648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чевое развити</w:t>
            </w:r>
            <w:r w:rsidR="00770DA6">
              <w:rPr>
                <w:rFonts w:ascii="Times New Roman" w:hAnsi="Times New Roman" w:cs="Times New Roman"/>
                <w:sz w:val="24"/>
              </w:rPr>
              <w:t>е (коммуникативная деятельность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14:paraId="40CE2D8D" w14:textId="1BC95C7F" w:rsidR="00E56573" w:rsidRDefault="00E56573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16EE4570" w14:textId="4DEA903C" w:rsidR="0031091F" w:rsidRDefault="0031091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3AAC30A1" w14:textId="7AD25A5D" w:rsidR="0031091F" w:rsidRDefault="0031091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72E1A5BB" w14:textId="77777777" w:rsidR="0031091F" w:rsidRDefault="0031091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6BE06D2E" w14:textId="77777777" w:rsidR="0031091F" w:rsidRDefault="0031091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40B64FB7" w14:textId="77777777" w:rsidR="00770DA6" w:rsidRDefault="00770DA6" w:rsidP="00770DA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удожественно-эстетическое развитие (продуктивная деятельность)</w:t>
            </w:r>
          </w:p>
          <w:p w14:paraId="2D1D02FD" w14:textId="77777777" w:rsidR="00C31ADB" w:rsidRDefault="00C31ADB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4D085FC7" w14:textId="77777777" w:rsidR="00E91048" w:rsidRDefault="00E91048" w:rsidP="009B0EF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1A9B7C3F" w14:textId="59FA2E1D" w:rsidR="0031091F" w:rsidRDefault="0031091F" w:rsidP="009B0EF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6DC7F556" w14:textId="2B1BC62D" w:rsidR="0031091F" w:rsidRDefault="0031091F" w:rsidP="009B0EF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638E6F68" w14:textId="6A54D86C" w:rsidR="0031091F" w:rsidRDefault="0031091F" w:rsidP="009B0EF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53FF99CD" w14:textId="77777777" w:rsidR="0031091F" w:rsidRDefault="0031091F" w:rsidP="009B0EF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77985F3E" w14:textId="559FF231" w:rsidR="00E744FB" w:rsidRDefault="00E744FB" w:rsidP="009B0EF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741B13FF" w14:textId="4DDB0171" w:rsidR="0031091F" w:rsidRDefault="0031091F" w:rsidP="009B0EF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65D323CA" w14:textId="77777777" w:rsidR="0031091F" w:rsidRDefault="0031091F" w:rsidP="009B0EF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2B8AB4DA" w14:textId="77777777" w:rsidR="00E744FB" w:rsidRPr="00814505" w:rsidRDefault="00E744FB" w:rsidP="009B0EF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о-коммуникативное развитие</w:t>
            </w:r>
          </w:p>
        </w:tc>
        <w:tc>
          <w:tcPr>
            <w:tcW w:w="2552" w:type="dxa"/>
            <w:shd w:val="clear" w:color="auto" w:fill="auto"/>
          </w:tcPr>
          <w:p w14:paraId="0348D542" w14:textId="77777777"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1C29F216" w14:textId="77777777" w:rsidR="00401FEA" w:rsidRDefault="009D5CCE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</w:t>
            </w:r>
          </w:p>
          <w:p w14:paraId="1038F6D0" w14:textId="77777777"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7461323F" w14:textId="77777777"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4FD18CED" w14:textId="77777777"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35184B9F" w14:textId="77777777"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0019DF58" w14:textId="77777777"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7B99D881" w14:textId="77777777"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5813CD24" w14:textId="77777777"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0AB1C482" w14:textId="77777777"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60CC6E51" w14:textId="55022E61" w:rsidR="00BA704F" w:rsidRDefault="00B728A1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матривание фотографий.</w:t>
            </w:r>
          </w:p>
          <w:p w14:paraId="1DB0F105" w14:textId="77777777"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281B0D42" w14:textId="77777777"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30D8588C" w14:textId="77777777"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76C9B5D8" w14:textId="77777777"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33520825" w14:textId="77777777"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6D0F43D6" w14:textId="77777777"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7DAA651F" w14:textId="77777777"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0CF6442F" w14:textId="77777777"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5EA28488" w14:textId="77777777" w:rsidR="00401FEA" w:rsidRDefault="00401FEA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1BC33DDC" w14:textId="77777777" w:rsidR="00401FEA" w:rsidRDefault="00401FEA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78CF3384" w14:textId="77777777" w:rsidR="00D01A50" w:rsidRDefault="00D01A50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3FF83694" w14:textId="77777777" w:rsidR="00D01A50" w:rsidRDefault="009D5CCE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минутка</w:t>
            </w:r>
          </w:p>
          <w:p w14:paraId="3052ADB3" w14:textId="77777777" w:rsidR="00D01A50" w:rsidRDefault="00D01A50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6EDE6F03" w14:textId="77777777" w:rsidR="00D01A50" w:rsidRDefault="00D01A50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6655AEC3" w14:textId="77777777" w:rsidR="00D01A50" w:rsidRDefault="00D01A50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001E659B" w14:textId="77777777" w:rsidR="00770DA6" w:rsidRDefault="00770DA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292C9AF7" w14:textId="77777777" w:rsidR="00770DA6" w:rsidRDefault="00770DA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2F41BD4A" w14:textId="77777777" w:rsidR="00770DA6" w:rsidRDefault="00770DA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080793A8" w14:textId="77777777" w:rsidR="00770DA6" w:rsidRDefault="00770DA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25B84A5B" w14:textId="77777777" w:rsidR="00770DA6" w:rsidRDefault="00770DA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2A0952FC" w14:textId="64ED350D" w:rsidR="00770DA6" w:rsidRDefault="00FF3912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юрпризный момент</w:t>
            </w:r>
          </w:p>
          <w:p w14:paraId="42C163CA" w14:textId="77777777" w:rsidR="00770DA6" w:rsidRDefault="00770DA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101E18D9" w14:textId="77777777" w:rsidR="00770DA6" w:rsidRDefault="00770DA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6DABF5DA" w14:textId="77777777" w:rsidR="00770DA6" w:rsidRDefault="00770DA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79038ECC" w14:textId="77777777" w:rsidR="00770DA6" w:rsidRDefault="00770DA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188A29D0" w14:textId="77777777" w:rsidR="00770DA6" w:rsidRDefault="00770DA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0772D43A" w14:textId="77777777" w:rsidR="009D5CCE" w:rsidRDefault="009D5CCE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5B44695E" w14:textId="77777777" w:rsidR="009D5CCE" w:rsidRDefault="009D5CCE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6A8B331B" w14:textId="77777777" w:rsidR="009D5CCE" w:rsidRDefault="009D5CCE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79348B97" w14:textId="77777777" w:rsidR="009D5CCE" w:rsidRDefault="009D5CCE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6FDC1890" w14:textId="77777777" w:rsidR="009D5CCE" w:rsidRDefault="009D5CCE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69A73E20" w14:textId="77777777" w:rsidR="009D5CCE" w:rsidRDefault="009D5CCE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50074E88" w14:textId="77777777" w:rsidR="009D5CCE" w:rsidRDefault="009D5CCE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435C8961" w14:textId="77777777" w:rsidR="009D5CCE" w:rsidRDefault="009D5CCE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500F1D23" w14:textId="77777777" w:rsidR="009D5CCE" w:rsidRDefault="009D5CCE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6EDDABD1" w14:textId="77777777" w:rsidR="009D5CCE" w:rsidRDefault="009D5CCE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4915648A" w14:textId="77777777" w:rsidR="009D5CCE" w:rsidRDefault="009D5CCE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54BEE676" w14:textId="77777777" w:rsidR="009D5CCE" w:rsidRDefault="009D5CCE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4FC30D6D" w14:textId="42847A44" w:rsidR="00D01A50" w:rsidRDefault="0031091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резание </w:t>
            </w:r>
            <w:r w:rsidR="008E4151">
              <w:rPr>
                <w:rFonts w:ascii="Times New Roman" w:hAnsi="Times New Roman" w:cs="Times New Roman"/>
                <w:sz w:val="24"/>
              </w:rPr>
              <w:t>по готово</w:t>
            </w:r>
            <w:r>
              <w:rPr>
                <w:rFonts w:ascii="Times New Roman" w:hAnsi="Times New Roman" w:cs="Times New Roman"/>
                <w:sz w:val="24"/>
              </w:rPr>
              <w:t>й заготовке</w:t>
            </w:r>
          </w:p>
          <w:p w14:paraId="08E6E931" w14:textId="77777777" w:rsidR="00D01A50" w:rsidRDefault="00D01A50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1D8CA112" w14:textId="77777777" w:rsidR="00D01A50" w:rsidRDefault="00D01A50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370BDFB8" w14:textId="77777777" w:rsidR="00540EAB" w:rsidRDefault="00540EAB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5D9267D0" w14:textId="77777777" w:rsidR="00540EAB" w:rsidRDefault="00540EAB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54A58BD3" w14:textId="77777777" w:rsidR="00540EAB" w:rsidRDefault="00540EAB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6DF201C1" w14:textId="7010F11E" w:rsidR="00540EAB" w:rsidRDefault="00540EAB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54FF0BF3" w14:textId="577A5373" w:rsidR="0031091F" w:rsidRDefault="0031091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0AE04B61" w14:textId="59B89198" w:rsidR="0031091F" w:rsidRDefault="0031091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18B64764" w14:textId="23DD92A2" w:rsidR="0031091F" w:rsidRDefault="0031091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064F1963" w14:textId="238D97D9" w:rsidR="0031091F" w:rsidRDefault="0031091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0A07321B" w14:textId="77777777" w:rsidR="0031091F" w:rsidRDefault="0031091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783A3CB9" w14:textId="77777777" w:rsidR="00B62C57" w:rsidRPr="00B62C57" w:rsidRDefault="00E744FB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матривание готовых поделок</w:t>
            </w:r>
          </w:p>
        </w:tc>
        <w:tc>
          <w:tcPr>
            <w:tcW w:w="2447" w:type="dxa"/>
            <w:shd w:val="clear" w:color="auto" w:fill="auto"/>
          </w:tcPr>
          <w:p w14:paraId="6D388FE6" w14:textId="31392E3D" w:rsidR="00BC4CE9" w:rsidRPr="0013424C" w:rsidRDefault="00E04A9A" w:rsidP="00BC4CE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евочка - балерина</w:t>
            </w:r>
          </w:p>
          <w:p w14:paraId="2DF54CCA" w14:textId="77777777" w:rsidR="00847C90" w:rsidRDefault="00847C90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368F99F4" w14:textId="77777777" w:rsidR="00401FEA" w:rsidRDefault="00401FEA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3E1204CD" w14:textId="77777777" w:rsidR="00847C90" w:rsidRDefault="00847C90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544EFA2C" w14:textId="77777777" w:rsidR="00847C90" w:rsidRDefault="00847C90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74E051AF" w14:textId="77777777" w:rsidR="00847C90" w:rsidRDefault="00847C90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5CAA8F66" w14:textId="77777777" w:rsidR="00847C90" w:rsidRDefault="00847C90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164C1A64" w14:textId="77777777" w:rsidR="004648A1" w:rsidRDefault="004648A1" w:rsidP="004648A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009D3C1C" w14:textId="77777777" w:rsidR="006E40BB" w:rsidRDefault="006E40BB" w:rsidP="004648A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2B17A01E" w14:textId="77777777" w:rsidR="006E40BB" w:rsidRDefault="006E40BB" w:rsidP="004648A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44665D3D" w14:textId="1EC90613" w:rsidR="006E40BB" w:rsidRDefault="00B728A1" w:rsidP="004648A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утбук, проектор. Фотографии </w:t>
            </w:r>
            <w:r w:rsidR="00BC4CE9">
              <w:rPr>
                <w:rFonts w:ascii="Times New Roman" w:hAnsi="Times New Roman" w:cs="Times New Roman"/>
                <w:sz w:val="24"/>
              </w:rPr>
              <w:t xml:space="preserve">с изображением </w:t>
            </w:r>
            <w:r>
              <w:rPr>
                <w:rFonts w:ascii="Times New Roman" w:hAnsi="Times New Roman" w:cs="Times New Roman"/>
                <w:sz w:val="24"/>
              </w:rPr>
              <w:t>ножек балерин</w:t>
            </w:r>
            <w:r w:rsidR="00BC4CE9">
              <w:rPr>
                <w:rFonts w:ascii="Times New Roman" w:hAnsi="Times New Roman" w:cs="Times New Roman"/>
                <w:sz w:val="24"/>
              </w:rPr>
              <w:t>.</w:t>
            </w:r>
          </w:p>
          <w:p w14:paraId="2613D74C" w14:textId="77777777" w:rsidR="006E40BB" w:rsidRDefault="006E40BB" w:rsidP="004648A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62375094" w14:textId="77777777" w:rsidR="006E40BB" w:rsidRDefault="006E40BB" w:rsidP="004648A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7F1B3306" w14:textId="77777777" w:rsidR="006E40BB" w:rsidRDefault="006E40BB" w:rsidP="004648A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518177A5" w14:textId="77777777" w:rsidR="006E40BB" w:rsidRDefault="006E40BB" w:rsidP="004648A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6ED7E88E" w14:textId="77777777" w:rsidR="006E40BB" w:rsidRDefault="006E40BB" w:rsidP="004648A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6C0173D6" w14:textId="77777777" w:rsidR="006E40BB" w:rsidRDefault="006E40BB" w:rsidP="004648A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0EC5DA72" w14:textId="77777777" w:rsidR="006E40BB" w:rsidRDefault="006E40BB" w:rsidP="004648A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575A0B13" w14:textId="77777777" w:rsidR="006E40BB" w:rsidRDefault="006E40BB" w:rsidP="004648A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3467B291" w14:textId="77777777" w:rsidR="00847C90" w:rsidRDefault="00847C90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093A3647" w14:textId="77777777" w:rsidR="00847C90" w:rsidRDefault="00847C90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1940EDDA" w14:textId="77777777" w:rsidR="00847C90" w:rsidRDefault="00847C90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6AF1968A" w14:textId="77777777" w:rsidR="00847C90" w:rsidRDefault="00847C90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51291DE0" w14:textId="77777777" w:rsidR="00401FEA" w:rsidRDefault="00401FEA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316BEA06" w14:textId="77777777" w:rsidR="00401FEA" w:rsidRDefault="00401FEA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13FDC53E" w14:textId="77777777" w:rsidR="00847C90" w:rsidRDefault="00847C90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0984A5EE" w14:textId="77777777" w:rsidR="00847C90" w:rsidRDefault="00847C90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40DE5D19" w14:textId="77777777" w:rsidR="00847C90" w:rsidRDefault="00847C90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2DA6666B" w14:textId="77777777" w:rsidR="00847C90" w:rsidRDefault="00847C90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63B3E4A5" w14:textId="54DCE12F" w:rsidR="00847C90" w:rsidRDefault="00FF3912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ьмо в конверте от директора театра.</w:t>
            </w:r>
          </w:p>
          <w:p w14:paraId="07577C9D" w14:textId="77777777" w:rsidR="00847C90" w:rsidRDefault="00847C90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42545160" w14:textId="77777777" w:rsidR="00847C90" w:rsidRDefault="00847C90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37C2AE83" w14:textId="77777777" w:rsidR="00770DA6" w:rsidRDefault="00770DA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42AD9AE0" w14:textId="77777777" w:rsidR="00770DA6" w:rsidRDefault="00770DA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191B6190" w14:textId="77777777" w:rsidR="00770DA6" w:rsidRDefault="00770DA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4A7A9127" w14:textId="77777777" w:rsidR="00770DA6" w:rsidRDefault="00770DA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5B1F55B7" w14:textId="77777777" w:rsidR="00770DA6" w:rsidRDefault="00770DA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5C28316F" w14:textId="77777777" w:rsidR="00770DA6" w:rsidRDefault="00770DA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0CFD5501" w14:textId="77777777" w:rsidR="00770DA6" w:rsidRDefault="00770DA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6DB2CD7E" w14:textId="77777777" w:rsidR="00770DA6" w:rsidRDefault="00770DA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7F825B92" w14:textId="77777777" w:rsidR="00770DA6" w:rsidRDefault="00770DA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46FFF988" w14:textId="77777777" w:rsidR="00770DA6" w:rsidRDefault="00770DA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6514BC3B" w14:textId="77777777" w:rsidR="00770DA6" w:rsidRDefault="00770DA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67861DDD" w14:textId="77777777" w:rsidR="00770DA6" w:rsidRDefault="00770DA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1F349FD9" w14:textId="77777777" w:rsidR="00770DA6" w:rsidRDefault="00770DA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40E50546" w14:textId="77777777" w:rsidR="00770DA6" w:rsidRDefault="00770DA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2D08262C" w14:textId="058829A7" w:rsidR="00770DA6" w:rsidRDefault="0031091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жницы, заготовки бумаги.</w:t>
            </w:r>
          </w:p>
          <w:p w14:paraId="2CAD345C" w14:textId="77777777" w:rsidR="00770DA6" w:rsidRDefault="00770DA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0BBE871D" w14:textId="77777777" w:rsidR="009D5CCE" w:rsidRDefault="009D5CCE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27522746" w14:textId="77777777" w:rsidR="009D5CCE" w:rsidRDefault="009D5CCE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15B963B3" w14:textId="77777777" w:rsidR="009D5CCE" w:rsidRDefault="009D5CCE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04329782" w14:textId="77777777" w:rsidR="009D5CCE" w:rsidRDefault="009D5CCE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23EB02A9" w14:textId="77777777" w:rsidR="009D5CCE" w:rsidRDefault="009D5CCE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52FA2D7B" w14:textId="77777777" w:rsidR="00847C90" w:rsidRDefault="00847C90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62AF990E" w14:textId="5119FA38" w:rsidR="00847C90" w:rsidRDefault="00847C90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6CA109F6" w14:textId="7908177A" w:rsidR="0031091F" w:rsidRDefault="0031091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46799FED" w14:textId="42F923A2" w:rsidR="0031091F" w:rsidRDefault="0031091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6AD8E434" w14:textId="1DB77D61" w:rsidR="0031091F" w:rsidRDefault="0031091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2351A7AA" w14:textId="77777777" w:rsidR="0031091F" w:rsidRDefault="0031091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058F91F8" w14:textId="67D70467" w:rsidR="001647EA" w:rsidRPr="00814505" w:rsidRDefault="0031091F" w:rsidP="006D72D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 балерин</w:t>
            </w:r>
          </w:p>
        </w:tc>
      </w:tr>
    </w:tbl>
    <w:p w14:paraId="6E8EAC4D" w14:textId="77777777" w:rsidR="00F75C6D" w:rsidRDefault="0082646D" w:rsidP="0013424C">
      <w:pPr>
        <w:spacing w:after="0"/>
        <w:rPr>
          <w:rFonts w:ascii="Times New Roman" w:hAnsi="Times New Roman" w:cs="Times New Roman"/>
          <w:b/>
          <w:sz w:val="24"/>
        </w:rPr>
      </w:pPr>
      <w:r w:rsidRPr="0082646D">
        <w:rPr>
          <w:rFonts w:ascii="Times New Roman" w:hAnsi="Times New Roman" w:cs="Times New Roman"/>
          <w:b/>
          <w:sz w:val="24"/>
        </w:rPr>
        <w:lastRenderedPageBreak/>
        <w:t>Заключительная часть (рефлексивный этап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699"/>
        <w:gridCol w:w="2693"/>
        <w:gridCol w:w="2552"/>
        <w:gridCol w:w="2409"/>
      </w:tblGrid>
      <w:tr w:rsidR="0082646D" w:rsidRPr="00B246F4" w14:paraId="3B004D89" w14:textId="77777777" w:rsidTr="000A69C1">
        <w:tc>
          <w:tcPr>
            <w:tcW w:w="2093" w:type="dxa"/>
            <w:shd w:val="clear" w:color="auto" w:fill="auto"/>
          </w:tcPr>
          <w:p w14:paraId="72750679" w14:textId="77777777" w:rsidR="0082646D" w:rsidRPr="00B246F4" w:rsidRDefault="0082646D" w:rsidP="00AD2F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6F4">
              <w:rPr>
                <w:rFonts w:ascii="Times New Roman" w:hAnsi="Times New Roman" w:cs="Times New Roman"/>
                <w:b/>
                <w:sz w:val="24"/>
              </w:rPr>
              <w:lastRenderedPageBreak/>
              <w:t>Задачи</w:t>
            </w:r>
          </w:p>
          <w:p w14:paraId="0E863D95" w14:textId="77777777" w:rsidR="0082646D" w:rsidRPr="00B246F4" w:rsidRDefault="0082646D" w:rsidP="00AD2F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99" w:type="dxa"/>
            <w:shd w:val="clear" w:color="auto" w:fill="auto"/>
          </w:tcPr>
          <w:p w14:paraId="4EF526B7" w14:textId="77777777" w:rsidR="0082646D" w:rsidRPr="00B246F4" w:rsidRDefault="0082646D" w:rsidP="00AD2F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6F4">
              <w:rPr>
                <w:rFonts w:ascii="Times New Roman" w:hAnsi="Times New Roman" w:cs="Times New Roman"/>
                <w:b/>
                <w:sz w:val="24"/>
              </w:rPr>
              <w:t>Содержание ННОД</w:t>
            </w:r>
          </w:p>
        </w:tc>
        <w:tc>
          <w:tcPr>
            <w:tcW w:w="2693" w:type="dxa"/>
            <w:shd w:val="clear" w:color="auto" w:fill="auto"/>
          </w:tcPr>
          <w:p w14:paraId="2DDB0D0E" w14:textId="77777777" w:rsidR="0082646D" w:rsidRPr="00B246F4" w:rsidRDefault="0082646D" w:rsidP="00AD2F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6F4">
              <w:rPr>
                <w:rFonts w:ascii="Times New Roman" w:hAnsi="Times New Roman" w:cs="Times New Roman"/>
                <w:b/>
                <w:sz w:val="24"/>
              </w:rPr>
              <w:t xml:space="preserve">Образовательная область, вид деятельности </w:t>
            </w:r>
          </w:p>
        </w:tc>
        <w:tc>
          <w:tcPr>
            <w:tcW w:w="2552" w:type="dxa"/>
            <w:shd w:val="clear" w:color="auto" w:fill="auto"/>
          </w:tcPr>
          <w:p w14:paraId="47908C01" w14:textId="77777777" w:rsidR="0082646D" w:rsidRPr="00B246F4" w:rsidRDefault="0082646D" w:rsidP="00AD2F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6F4">
              <w:rPr>
                <w:rFonts w:ascii="Times New Roman" w:hAnsi="Times New Roman" w:cs="Times New Roman"/>
                <w:b/>
                <w:sz w:val="24"/>
              </w:rPr>
              <w:t xml:space="preserve">Формы реализации Программы </w:t>
            </w:r>
          </w:p>
        </w:tc>
        <w:tc>
          <w:tcPr>
            <w:tcW w:w="2409" w:type="dxa"/>
            <w:shd w:val="clear" w:color="auto" w:fill="auto"/>
          </w:tcPr>
          <w:p w14:paraId="0F57EBDE" w14:textId="77777777" w:rsidR="0082646D" w:rsidRPr="00B246F4" w:rsidRDefault="0082646D" w:rsidP="00AD2F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6F4">
              <w:rPr>
                <w:rFonts w:ascii="Times New Roman" w:hAnsi="Times New Roman" w:cs="Times New Roman"/>
                <w:b/>
                <w:sz w:val="24"/>
              </w:rPr>
              <w:t>Средства реализации ООП</w:t>
            </w:r>
          </w:p>
        </w:tc>
      </w:tr>
      <w:tr w:rsidR="0082646D" w:rsidRPr="0082646D" w14:paraId="7C943734" w14:textId="77777777" w:rsidTr="00AC474A">
        <w:trPr>
          <w:trHeight w:val="2006"/>
        </w:trPr>
        <w:tc>
          <w:tcPr>
            <w:tcW w:w="2093" w:type="dxa"/>
            <w:shd w:val="clear" w:color="auto" w:fill="auto"/>
          </w:tcPr>
          <w:p w14:paraId="123DA098" w14:textId="0D5F82C2" w:rsidR="00D10338" w:rsidRPr="0082646D" w:rsidRDefault="00625AFA" w:rsidP="00AC474A">
            <w:pPr>
              <w:pStyle w:val="Default"/>
            </w:pPr>
            <w:r>
              <w:rPr>
                <w:sz w:val="23"/>
                <w:szCs w:val="23"/>
              </w:rPr>
              <w:t xml:space="preserve">Побуждать детей к общению со взрослым, формировать умение высказывать свои умозаключения. </w:t>
            </w:r>
          </w:p>
        </w:tc>
        <w:tc>
          <w:tcPr>
            <w:tcW w:w="5699" w:type="dxa"/>
            <w:shd w:val="clear" w:color="auto" w:fill="auto"/>
          </w:tcPr>
          <w:p w14:paraId="6EE57699" w14:textId="5B6FAE1A" w:rsidR="00E744FB" w:rsidRDefault="00125832" w:rsidP="00A05AEE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атель: </w:t>
            </w:r>
            <w:r w:rsidR="00A05AEE">
              <w:rPr>
                <w:rFonts w:ascii="Times New Roman" w:hAnsi="Times New Roman" w:cs="Times New Roman"/>
                <w:sz w:val="24"/>
              </w:rPr>
              <w:t>Ребята, что нового и необычного вы узнали сегодня? Запомнили ли вы название костюма балерины?</w:t>
            </w:r>
          </w:p>
          <w:p w14:paraId="66788BFD" w14:textId="77777777" w:rsidR="00A05AEE" w:rsidRDefault="00A05AEE" w:rsidP="00E744FB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: ……</w:t>
            </w:r>
          </w:p>
          <w:p w14:paraId="63D0C60B" w14:textId="26479ED3" w:rsidR="00E744FB" w:rsidRPr="00C959B9" w:rsidRDefault="00E744FB" w:rsidP="00A05AEE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B4A8C68" w14:textId="77777777" w:rsidR="0082646D" w:rsidRDefault="005A1510" w:rsidP="0082646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чевое развитие (коммуникативная деятельность)</w:t>
            </w:r>
          </w:p>
          <w:p w14:paraId="55F947A6" w14:textId="77777777" w:rsidR="00D10338" w:rsidRDefault="00D10338" w:rsidP="0082646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573E8B49" w14:textId="77777777" w:rsidR="00D10338" w:rsidRDefault="00D10338" w:rsidP="0082646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6A5B6DF3" w14:textId="77777777" w:rsidR="00D10338" w:rsidRPr="0082646D" w:rsidRDefault="00D10338" w:rsidP="00FA20B6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095E129" w14:textId="77777777" w:rsidR="0082646D" w:rsidRDefault="005A1510" w:rsidP="0082646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</w:t>
            </w:r>
          </w:p>
          <w:p w14:paraId="20EBD297" w14:textId="77777777" w:rsidR="005A1510" w:rsidRDefault="005A1510" w:rsidP="0082646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3471CEBA" w14:textId="77777777" w:rsidR="005A1510" w:rsidRPr="0082646D" w:rsidRDefault="005A1510" w:rsidP="0082646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0D148885" w14:textId="77777777" w:rsidR="0082646D" w:rsidRDefault="0082646D" w:rsidP="0082646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67C60CB6" w14:textId="77777777" w:rsidR="005A1510" w:rsidRDefault="005A1510" w:rsidP="0082646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33E29D60" w14:textId="77777777" w:rsidR="005A1510" w:rsidRDefault="005A1510" w:rsidP="0082646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5217F80F" w14:textId="77777777" w:rsidR="00FA20B6" w:rsidRPr="0082646D" w:rsidRDefault="00FA20B6" w:rsidP="0082646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D16CB56" w14:textId="77777777" w:rsidR="00BE3C3F" w:rsidRDefault="00BE3C3F" w:rsidP="00874645">
      <w:pPr>
        <w:rPr>
          <w:rFonts w:ascii="Times New Roman" w:hAnsi="Times New Roman" w:cs="Times New Roman"/>
          <w:b/>
          <w:sz w:val="24"/>
        </w:rPr>
      </w:pPr>
    </w:p>
    <w:sectPr w:rsidR="00BE3C3F" w:rsidSect="00C959B9">
      <w:pgSz w:w="16838" w:h="11906" w:orient="landscape"/>
      <w:pgMar w:top="709" w:right="53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11725"/>
    <w:multiLevelType w:val="hybridMultilevel"/>
    <w:tmpl w:val="F4A0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004B3"/>
    <w:multiLevelType w:val="hybridMultilevel"/>
    <w:tmpl w:val="B9487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54203"/>
    <w:multiLevelType w:val="hybridMultilevel"/>
    <w:tmpl w:val="624A4538"/>
    <w:lvl w:ilvl="0" w:tplc="476EAA36">
      <w:start w:val="1"/>
      <w:numFmt w:val="decimal"/>
      <w:lvlText w:val="%1-"/>
      <w:lvlJc w:val="left"/>
      <w:pPr>
        <w:ind w:left="4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57A"/>
    <w:rsid w:val="00024AD9"/>
    <w:rsid w:val="00040490"/>
    <w:rsid w:val="00044D68"/>
    <w:rsid w:val="00074305"/>
    <w:rsid w:val="00084B30"/>
    <w:rsid w:val="000A69C1"/>
    <w:rsid w:val="000B02D5"/>
    <w:rsid w:val="000B2371"/>
    <w:rsid w:val="000B5863"/>
    <w:rsid w:val="000C0EB0"/>
    <w:rsid w:val="000C659C"/>
    <w:rsid w:val="000D13AA"/>
    <w:rsid w:val="000E4938"/>
    <w:rsid w:val="00105F9D"/>
    <w:rsid w:val="00106842"/>
    <w:rsid w:val="00117924"/>
    <w:rsid w:val="00120EA5"/>
    <w:rsid w:val="00125832"/>
    <w:rsid w:val="0013424C"/>
    <w:rsid w:val="00141623"/>
    <w:rsid w:val="001447A7"/>
    <w:rsid w:val="001610F2"/>
    <w:rsid w:val="001621DC"/>
    <w:rsid w:val="001647EA"/>
    <w:rsid w:val="00165876"/>
    <w:rsid w:val="001808FB"/>
    <w:rsid w:val="0018163B"/>
    <w:rsid w:val="00181EC3"/>
    <w:rsid w:val="00193E42"/>
    <w:rsid w:val="001B3E1A"/>
    <w:rsid w:val="001B73B7"/>
    <w:rsid w:val="001C3E59"/>
    <w:rsid w:val="001D69F9"/>
    <w:rsid w:val="001E3E8E"/>
    <w:rsid w:val="001F08EF"/>
    <w:rsid w:val="00205C6B"/>
    <w:rsid w:val="00215FF3"/>
    <w:rsid w:val="002319E7"/>
    <w:rsid w:val="00257E36"/>
    <w:rsid w:val="00262C22"/>
    <w:rsid w:val="0029561D"/>
    <w:rsid w:val="002B1E72"/>
    <w:rsid w:val="002B3DE7"/>
    <w:rsid w:val="002C00CF"/>
    <w:rsid w:val="002C1EB2"/>
    <w:rsid w:val="002E0088"/>
    <w:rsid w:val="002E397D"/>
    <w:rsid w:val="003024EB"/>
    <w:rsid w:val="0031091F"/>
    <w:rsid w:val="0032101F"/>
    <w:rsid w:val="00327BCF"/>
    <w:rsid w:val="00353B85"/>
    <w:rsid w:val="00371303"/>
    <w:rsid w:val="00384065"/>
    <w:rsid w:val="00385C54"/>
    <w:rsid w:val="003865CC"/>
    <w:rsid w:val="003930F0"/>
    <w:rsid w:val="003C7F07"/>
    <w:rsid w:val="003E1CE5"/>
    <w:rsid w:val="003F3F5E"/>
    <w:rsid w:val="00401FEA"/>
    <w:rsid w:val="00426485"/>
    <w:rsid w:val="004648A1"/>
    <w:rsid w:val="00474C30"/>
    <w:rsid w:val="004934AA"/>
    <w:rsid w:val="004970A6"/>
    <w:rsid w:val="004A61D8"/>
    <w:rsid w:val="004E577C"/>
    <w:rsid w:val="004F1059"/>
    <w:rsid w:val="004F5C8C"/>
    <w:rsid w:val="00500043"/>
    <w:rsid w:val="00512827"/>
    <w:rsid w:val="00527497"/>
    <w:rsid w:val="00533D04"/>
    <w:rsid w:val="00540EAB"/>
    <w:rsid w:val="00543CA8"/>
    <w:rsid w:val="00546407"/>
    <w:rsid w:val="00557EC8"/>
    <w:rsid w:val="00560B64"/>
    <w:rsid w:val="005704FD"/>
    <w:rsid w:val="005A1510"/>
    <w:rsid w:val="005A1A4E"/>
    <w:rsid w:val="005B20ED"/>
    <w:rsid w:val="005C3249"/>
    <w:rsid w:val="005F0476"/>
    <w:rsid w:val="00604AE5"/>
    <w:rsid w:val="00620946"/>
    <w:rsid w:val="00625AFA"/>
    <w:rsid w:val="00633B8E"/>
    <w:rsid w:val="0067057A"/>
    <w:rsid w:val="0067148C"/>
    <w:rsid w:val="006761CB"/>
    <w:rsid w:val="006A029F"/>
    <w:rsid w:val="006B1786"/>
    <w:rsid w:val="006C078D"/>
    <w:rsid w:val="006C229C"/>
    <w:rsid w:val="006D3F5E"/>
    <w:rsid w:val="006D6490"/>
    <w:rsid w:val="006D72D3"/>
    <w:rsid w:val="006E3A6D"/>
    <w:rsid w:val="006E40BB"/>
    <w:rsid w:val="006F2229"/>
    <w:rsid w:val="006F6E48"/>
    <w:rsid w:val="00732222"/>
    <w:rsid w:val="00734B52"/>
    <w:rsid w:val="00737D78"/>
    <w:rsid w:val="0074226E"/>
    <w:rsid w:val="00744162"/>
    <w:rsid w:val="00754B61"/>
    <w:rsid w:val="00760073"/>
    <w:rsid w:val="00770DA6"/>
    <w:rsid w:val="00797246"/>
    <w:rsid w:val="007A4020"/>
    <w:rsid w:val="007A47CF"/>
    <w:rsid w:val="007B401E"/>
    <w:rsid w:val="007D0503"/>
    <w:rsid w:val="007D0552"/>
    <w:rsid w:val="007E3577"/>
    <w:rsid w:val="007F73ED"/>
    <w:rsid w:val="00810576"/>
    <w:rsid w:val="00814505"/>
    <w:rsid w:val="0082646D"/>
    <w:rsid w:val="00827B4B"/>
    <w:rsid w:val="00831DB6"/>
    <w:rsid w:val="00847794"/>
    <w:rsid w:val="00847C90"/>
    <w:rsid w:val="00861234"/>
    <w:rsid w:val="0086158F"/>
    <w:rsid w:val="00862F16"/>
    <w:rsid w:val="00874645"/>
    <w:rsid w:val="008749BC"/>
    <w:rsid w:val="00877722"/>
    <w:rsid w:val="00894893"/>
    <w:rsid w:val="008A1FCD"/>
    <w:rsid w:val="008E4151"/>
    <w:rsid w:val="008E4F2E"/>
    <w:rsid w:val="008F708F"/>
    <w:rsid w:val="009205CF"/>
    <w:rsid w:val="0094254A"/>
    <w:rsid w:val="0094451C"/>
    <w:rsid w:val="009552C3"/>
    <w:rsid w:val="00960B45"/>
    <w:rsid w:val="009667D5"/>
    <w:rsid w:val="009A16C5"/>
    <w:rsid w:val="009A6D07"/>
    <w:rsid w:val="009B0EFA"/>
    <w:rsid w:val="009B20FE"/>
    <w:rsid w:val="009C056C"/>
    <w:rsid w:val="009C6660"/>
    <w:rsid w:val="009C6902"/>
    <w:rsid w:val="009D5CCE"/>
    <w:rsid w:val="009F4E1B"/>
    <w:rsid w:val="00A05AEE"/>
    <w:rsid w:val="00A07510"/>
    <w:rsid w:val="00A32131"/>
    <w:rsid w:val="00A32300"/>
    <w:rsid w:val="00A40290"/>
    <w:rsid w:val="00A72B16"/>
    <w:rsid w:val="00A7429C"/>
    <w:rsid w:val="00AA6411"/>
    <w:rsid w:val="00AA778F"/>
    <w:rsid w:val="00AC0678"/>
    <w:rsid w:val="00AC474A"/>
    <w:rsid w:val="00AD2F51"/>
    <w:rsid w:val="00AE4365"/>
    <w:rsid w:val="00AF113E"/>
    <w:rsid w:val="00B150F4"/>
    <w:rsid w:val="00B17114"/>
    <w:rsid w:val="00B20796"/>
    <w:rsid w:val="00B246F4"/>
    <w:rsid w:val="00B33EEB"/>
    <w:rsid w:val="00B44AB9"/>
    <w:rsid w:val="00B47FF6"/>
    <w:rsid w:val="00B601FD"/>
    <w:rsid w:val="00B62C57"/>
    <w:rsid w:val="00B728A1"/>
    <w:rsid w:val="00B744EE"/>
    <w:rsid w:val="00B93F04"/>
    <w:rsid w:val="00B964B8"/>
    <w:rsid w:val="00B96CFF"/>
    <w:rsid w:val="00BA05C8"/>
    <w:rsid w:val="00BA704F"/>
    <w:rsid w:val="00BC4CE9"/>
    <w:rsid w:val="00BD1AF3"/>
    <w:rsid w:val="00BD70D1"/>
    <w:rsid w:val="00BE3C3F"/>
    <w:rsid w:val="00BE787F"/>
    <w:rsid w:val="00C04DB5"/>
    <w:rsid w:val="00C05B49"/>
    <w:rsid w:val="00C301CA"/>
    <w:rsid w:val="00C31ADB"/>
    <w:rsid w:val="00C37835"/>
    <w:rsid w:val="00C51064"/>
    <w:rsid w:val="00C54C34"/>
    <w:rsid w:val="00C80BF4"/>
    <w:rsid w:val="00C959B9"/>
    <w:rsid w:val="00CA6D79"/>
    <w:rsid w:val="00CC0E6E"/>
    <w:rsid w:val="00CE315F"/>
    <w:rsid w:val="00CE4F7C"/>
    <w:rsid w:val="00CE52FA"/>
    <w:rsid w:val="00D01A50"/>
    <w:rsid w:val="00D0627B"/>
    <w:rsid w:val="00D10338"/>
    <w:rsid w:val="00D20A5C"/>
    <w:rsid w:val="00D22D86"/>
    <w:rsid w:val="00D36D20"/>
    <w:rsid w:val="00D40BA3"/>
    <w:rsid w:val="00D55BDC"/>
    <w:rsid w:val="00D56E9B"/>
    <w:rsid w:val="00D67884"/>
    <w:rsid w:val="00D705A8"/>
    <w:rsid w:val="00D87260"/>
    <w:rsid w:val="00D976FA"/>
    <w:rsid w:val="00E04A9A"/>
    <w:rsid w:val="00E33B5D"/>
    <w:rsid w:val="00E4165D"/>
    <w:rsid w:val="00E427DF"/>
    <w:rsid w:val="00E4464E"/>
    <w:rsid w:val="00E56573"/>
    <w:rsid w:val="00E60044"/>
    <w:rsid w:val="00E61994"/>
    <w:rsid w:val="00E6545F"/>
    <w:rsid w:val="00E701CD"/>
    <w:rsid w:val="00E712B5"/>
    <w:rsid w:val="00E744FB"/>
    <w:rsid w:val="00E772D6"/>
    <w:rsid w:val="00E83F11"/>
    <w:rsid w:val="00E85FE7"/>
    <w:rsid w:val="00E91048"/>
    <w:rsid w:val="00EC065E"/>
    <w:rsid w:val="00EE4133"/>
    <w:rsid w:val="00EE72B1"/>
    <w:rsid w:val="00EF5309"/>
    <w:rsid w:val="00EF5B83"/>
    <w:rsid w:val="00EF6D65"/>
    <w:rsid w:val="00F02F55"/>
    <w:rsid w:val="00F20DB1"/>
    <w:rsid w:val="00F331D6"/>
    <w:rsid w:val="00F75C6D"/>
    <w:rsid w:val="00F77531"/>
    <w:rsid w:val="00F950DC"/>
    <w:rsid w:val="00FA20B6"/>
    <w:rsid w:val="00FD7DBF"/>
    <w:rsid w:val="00FE06E4"/>
    <w:rsid w:val="00FF3912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E3228"/>
  <w15:docId w15:val="{65695747-BA5D-446B-9450-A281BD66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E9B"/>
    <w:pPr>
      <w:ind w:left="720"/>
      <w:contextualSpacing/>
    </w:pPr>
  </w:style>
  <w:style w:type="character" w:customStyle="1" w:styleId="apple-converted-space">
    <w:name w:val="apple-converted-space"/>
    <w:basedOn w:val="a0"/>
    <w:rsid w:val="00B246F4"/>
  </w:style>
  <w:style w:type="character" w:styleId="a4">
    <w:name w:val="Strong"/>
    <w:basedOn w:val="a0"/>
    <w:uiPriority w:val="22"/>
    <w:qFormat/>
    <w:rsid w:val="00B246F4"/>
    <w:rPr>
      <w:b/>
      <w:bCs/>
    </w:rPr>
  </w:style>
  <w:style w:type="paragraph" w:customStyle="1" w:styleId="Default">
    <w:name w:val="Default"/>
    <w:rsid w:val="00B24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B1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E3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9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89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970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0C95-D425-4A13-A50B-87210F9D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Fire</cp:lastModifiedBy>
  <cp:revision>28</cp:revision>
  <cp:lastPrinted>2017-01-23T12:57:00Z</cp:lastPrinted>
  <dcterms:created xsi:type="dcterms:W3CDTF">2019-05-17T03:14:00Z</dcterms:created>
  <dcterms:modified xsi:type="dcterms:W3CDTF">2020-03-23T13:07:00Z</dcterms:modified>
</cp:coreProperties>
</file>